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6D3" w:themeColor="accent4" w:themeTint="33"/>
  <w:body>
    <w:p w14:paraId="03B7D29D" w14:textId="1AABD4AC" w:rsidR="007F372F" w:rsidRDefault="006A1FD9" w:rsidP="007F372F">
      <w:pPr>
        <w:pStyle w:val="Cmsor2"/>
      </w:pPr>
      <w:r>
        <w:t>1.ZH 10.</w:t>
      </w:r>
      <w:r w:rsidR="00035EDE">
        <w:t xml:space="preserve"> </w:t>
      </w:r>
      <w:r>
        <w:t>FELADAT</w:t>
      </w:r>
      <w:r w:rsidR="00035EDE">
        <w:t xml:space="preserve">: megadott állapotokat bejáró léptetőregiszter </w:t>
      </w:r>
    </w:p>
    <w:p w14:paraId="3E179465" w14:textId="77777777" w:rsidR="007F372F" w:rsidRDefault="007F372F" w:rsidP="007F372F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eladat: </w:t>
      </w:r>
    </w:p>
    <w:p w14:paraId="29A4CBD9" w14:textId="0FE2A383" w:rsidR="007F372F" w:rsidRPr="005D0B41" w:rsidRDefault="007F372F" w:rsidP="007F372F">
      <w:pPr>
        <w:tabs>
          <w:tab w:val="left" w:pos="426"/>
          <w:tab w:val="left" w:pos="8647"/>
        </w:tabs>
        <w:spacing w:before="0"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D0B41">
        <w:rPr>
          <w:rFonts w:ascii="Times New Roman" w:hAnsi="Times New Roman" w:cs="Times New Roman"/>
          <w:bCs/>
          <w:sz w:val="22"/>
          <w:szCs w:val="22"/>
        </w:rPr>
        <w:t xml:space="preserve">Bejárandó állapotok: </w:t>
      </w:r>
      <w:r w:rsidRPr="005D0B41">
        <w:rPr>
          <w:rFonts w:ascii="Times New Roman" w:hAnsi="Times New Roman" w:cs="Times New Roman"/>
          <w:b/>
          <w:sz w:val="22"/>
          <w:szCs w:val="22"/>
        </w:rPr>
        <w:t>NRES</w:t>
      </w:r>
      <w:r w:rsidR="006C78A9" w:rsidRPr="005D0B41">
        <w:rPr>
          <w:rFonts w:ascii="Times New Roman" w:hAnsi="Times New Roman" w:cs="Times New Roman"/>
          <w:b/>
          <w:sz w:val="22"/>
          <w:szCs w:val="22"/>
        </w:rPr>
        <w:t>→</w:t>
      </w:r>
      <w:r w:rsidR="006C78A9" w:rsidRPr="006C78A9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1B7DFF">
        <w:rPr>
          <w:rFonts w:ascii="Times New Roman" w:hAnsi="Times New Roman" w:cs="Times New Roman"/>
          <w:b/>
          <w:color w:val="FF0000"/>
          <w:sz w:val="22"/>
          <w:szCs w:val="22"/>
        </w:rPr>
        <w:t>Eh , Ch, 8h, 9h, Fh, 0h, 1h, 2h, 3h, 7h és újra Eh</w:t>
      </w:r>
    </w:p>
    <w:p w14:paraId="322CFF8D" w14:textId="77777777" w:rsidR="007F372F" w:rsidRPr="005D0B41" w:rsidRDefault="007F372F" w:rsidP="007F372F">
      <w:pPr>
        <w:spacing w:before="0" w:after="0" w:line="240" w:lineRule="auto"/>
        <w:rPr>
          <w:rFonts w:ascii="Times New Roman" w:hAnsi="Times New Roman" w:cs="Times New Roman"/>
          <w:bCs/>
          <w:sz w:val="22"/>
          <w:szCs w:val="22"/>
        </w:rPr>
      </w:pPr>
      <w:r w:rsidRPr="005D0B41">
        <w:rPr>
          <w:rFonts w:ascii="Times New Roman" w:hAnsi="Times New Roman" w:cs="Times New Roman"/>
          <w:bCs/>
          <w:sz w:val="22"/>
          <w:szCs w:val="22"/>
        </w:rPr>
        <w:t xml:space="preserve">A </w:t>
      </w:r>
      <w:r w:rsidRPr="00B960E4">
        <w:rPr>
          <w:rFonts w:ascii="Times New Roman" w:hAnsi="Times New Roman" w:cs="Times New Roman"/>
          <w:b/>
          <w:sz w:val="22"/>
          <w:szCs w:val="22"/>
        </w:rPr>
        <w:t>RES</w:t>
      </w:r>
      <w:r w:rsidRPr="005D0B41">
        <w:rPr>
          <w:rFonts w:ascii="Times New Roman" w:hAnsi="Times New Roman" w:cs="Times New Roman"/>
          <w:bCs/>
          <w:sz w:val="22"/>
          <w:szCs w:val="22"/>
        </w:rPr>
        <w:t xml:space="preserve"> és </w:t>
      </w:r>
      <w:r w:rsidRPr="00B960E4">
        <w:rPr>
          <w:rFonts w:ascii="Times New Roman" w:hAnsi="Times New Roman" w:cs="Times New Roman"/>
          <w:b/>
          <w:sz w:val="22"/>
          <w:szCs w:val="22"/>
        </w:rPr>
        <w:t xml:space="preserve">DEK </w:t>
      </w:r>
      <w:r w:rsidRPr="005D0B41">
        <w:rPr>
          <w:rFonts w:ascii="Times New Roman" w:hAnsi="Times New Roman" w:cs="Times New Roman"/>
          <w:bCs/>
          <w:sz w:val="22"/>
          <w:szCs w:val="22"/>
        </w:rPr>
        <w:t xml:space="preserve">jelek </w:t>
      </w:r>
      <w:r w:rsidRPr="005D0B41">
        <w:rPr>
          <w:rFonts w:ascii="Times New Roman" w:hAnsi="Times New Roman" w:cs="Times New Roman"/>
          <w:b/>
          <w:sz w:val="22"/>
          <w:szCs w:val="22"/>
        </w:rPr>
        <w:t>alacsony szinten</w:t>
      </w:r>
      <w:r>
        <w:rPr>
          <w:rFonts w:ascii="Times New Roman" w:hAnsi="Times New Roman" w:cs="Times New Roman"/>
          <w:b/>
          <w:sz w:val="22"/>
          <w:szCs w:val="22"/>
        </w:rPr>
        <w:t xml:space="preserve"> (0-ra)</w:t>
      </w:r>
      <w:r w:rsidRPr="005D0B41">
        <w:rPr>
          <w:rFonts w:ascii="Times New Roman" w:hAnsi="Times New Roman" w:cs="Times New Roman"/>
          <w:bCs/>
          <w:sz w:val="22"/>
          <w:szCs w:val="22"/>
        </w:rPr>
        <w:t xml:space="preserve"> aktívak!</w:t>
      </w:r>
    </w:p>
    <w:p w14:paraId="5EEA8CDF" w14:textId="77777777" w:rsidR="007F372F" w:rsidRPr="005D0B41" w:rsidRDefault="007F372F" w:rsidP="007F372F">
      <w:pPr>
        <w:spacing w:before="0" w:after="0" w:line="240" w:lineRule="auto"/>
        <w:rPr>
          <w:rFonts w:ascii="Times New Roman" w:hAnsi="Times New Roman" w:cs="Times New Roman"/>
          <w:bCs/>
        </w:rPr>
      </w:pPr>
    </w:p>
    <w:p w14:paraId="672B3E73" w14:textId="77777777" w:rsidR="007F372F" w:rsidRPr="003608D6" w:rsidRDefault="007F372F" w:rsidP="007F372F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  <w:r w:rsidRPr="003608D6">
        <w:rPr>
          <w:rStyle w:val="Erskiemels"/>
          <w:rFonts w:cstheme="minorHAnsi"/>
          <w:bCs w:val="0"/>
          <w:smallCaps/>
          <w:sz w:val="28"/>
          <w:szCs w:val="28"/>
        </w:rPr>
        <w:t>Működési tábla:</w:t>
      </w:r>
    </w:p>
    <w:p w14:paraId="0107A0CA" w14:textId="77777777" w:rsidR="007F372F" w:rsidRDefault="007F372F" w:rsidP="007F37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n. állapot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n+1. állapot</w:t>
      </w: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36"/>
        <w:gridCol w:w="710"/>
        <w:gridCol w:w="567"/>
        <w:gridCol w:w="567"/>
        <w:gridCol w:w="564"/>
        <w:gridCol w:w="566"/>
        <w:gridCol w:w="923"/>
        <w:gridCol w:w="566"/>
        <w:gridCol w:w="566"/>
        <w:gridCol w:w="564"/>
        <w:gridCol w:w="566"/>
        <w:gridCol w:w="650"/>
        <w:gridCol w:w="533"/>
        <w:gridCol w:w="526"/>
        <w:gridCol w:w="526"/>
        <w:gridCol w:w="523"/>
        <w:gridCol w:w="526"/>
      </w:tblGrid>
      <w:tr w:rsidR="007F372F" w14:paraId="3AD233B1" w14:textId="77777777" w:rsidTr="00DD1677">
        <w:trPr>
          <w:jc w:val="center"/>
        </w:trPr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02526" w14:textId="77777777" w:rsidR="007F372F" w:rsidRPr="00CF6CC8" w:rsidRDefault="007F372F" w:rsidP="008F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  <w:t>(hex)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DEC63" w14:textId="77777777" w:rsidR="007F372F" w:rsidRPr="00CF6CC8" w:rsidRDefault="007F372F" w:rsidP="008F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  <w:t>(bin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BB25F2D" w14:textId="77777777" w:rsidR="007F372F" w:rsidRDefault="007F372F" w:rsidP="008F0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4FA354C" w14:textId="77777777" w:rsidR="007F372F" w:rsidRDefault="007F372F" w:rsidP="008F0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DDB9500" w14:textId="77777777" w:rsidR="007F372F" w:rsidRDefault="007F372F" w:rsidP="008F0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00C86" w14:textId="77777777" w:rsidR="007F372F" w:rsidRDefault="007F372F" w:rsidP="008F0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31D3D54" w14:textId="77777777" w:rsidR="007F372F" w:rsidRPr="00CF6CC8" w:rsidRDefault="007F372F" w:rsidP="008F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n+1.)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3C6B8BF" w14:textId="77777777" w:rsidR="007F372F" w:rsidRDefault="007F372F" w:rsidP="008F0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D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9AA738B" w14:textId="77777777" w:rsidR="007F372F" w:rsidRDefault="007F372F" w:rsidP="008F0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B1F7497" w14:textId="77777777" w:rsidR="007F372F" w:rsidRDefault="007F372F" w:rsidP="008F0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87735" w14:textId="77777777" w:rsidR="007F372F" w:rsidRDefault="007F372F" w:rsidP="008F0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592087E" w14:textId="77777777" w:rsidR="007F372F" w:rsidRPr="00CF6CC8" w:rsidRDefault="007F372F" w:rsidP="008F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H/</m:t>
                </m:r>
                <m:bar>
                  <m:barPr>
                    <m:pos m:val="top"/>
                    <m:ctrlPr>
                      <w:rPr>
                        <w:rFonts w:ascii="Cambria Math" w:eastAsiaTheme="majorEastAsia" w:hAnsi="Cambria Math" w:cs="Times New Roman"/>
                        <w:b/>
                        <w:bCs/>
                        <w:i/>
                        <w:sz w:val="24"/>
                        <w:szCs w:val="24"/>
                        <w:lang w:bidi="en-US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D</m:t>
                    </m:r>
                  </m:e>
                </m:bar>
              </m:oMath>
            </m:oMathPara>
          </w:p>
        </w:tc>
        <w:tc>
          <w:tcPr>
            <w:tcW w:w="5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C9441" w14:textId="77777777" w:rsidR="007F372F" w:rsidRPr="00CF6CC8" w:rsidRDefault="007F372F" w:rsidP="008F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0B04A39" w14:textId="77777777" w:rsidR="007F372F" w:rsidRPr="00CF6CC8" w:rsidRDefault="007F372F" w:rsidP="008F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61C2090" w14:textId="77777777" w:rsidR="007F372F" w:rsidRPr="00CF6CC8" w:rsidRDefault="007F372F" w:rsidP="008F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019DC1B" w14:textId="77777777" w:rsidR="007F372F" w:rsidRPr="00CF6CC8" w:rsidRDefault="007F372F" w:rsidP="008F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DA1B9" w14:textId="77777777" w:rsidR="007F372F" w:rsidRPr="00CF6CC8" w:rsidRDefault="007F372F" w:rsidP="008F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</w:p>
        </w:tc>
      </w:tr>
      <w:tr w:rsidR="007C0F70" w14:paraId="11D7478C" w14:textId="77777777" w:rsidTr="00DD1677">
        <w:trPr>
          <w:jc w:val="center"/>
        </w:trPr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15D84E" w14:textId="77777777" w:rsidR="007C0F70" w:rsidRPr="00B960E4" w:rsidRDefault="007C0F70" w:rsidP="007C0F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h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7FB5B" w14:textId="77777777" w:rsidR="007C0F70" w:rsidRPr="00CF6CC8" w:rsidRDefault="007C0F70" w:rsidP="007C0F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2B5CA" w14:textId="77777777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4D727" w14:textId="77777777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EEC06" w14:textId="77777777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1A1EE" w14:textId="77777777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E1C1F" w14:textId="211C6A22" w:rsidR="007C0F70" w:rsidRPr="00DD1677" w:rsidRDefault="007C0F70" w:rsidP="007C0F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9CA6D" w14:textId="5A206760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76023" w14:textId="282AC397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FDC75" w14:textId="0B9E390C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941C2" w14:textId="4FFF35E2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E6C6D5E" w14:textId="15F47041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30AC8A56" w14:textId="5D831F11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3E141" w14:textId="7AB33BD8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5568D" w14:textId="490BC3B5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63432" w14:textId="635FC281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D14E5" w14:textId="6BB5C134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C0F70" w14:paraId="34230790" w14:textId="77777777" w:rsidTr="00DD1677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E07BBD" w14:textId="77777777" w:rsidR="007C0F70" w:rsidRPr="00B960E4" w:rsidRDefault="007C0F70" w:rsidP="007C0F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F7A5C6" w14:textId="77777777" w:rsidR="007C0F70" w:rsidRPr="00CF6CC8" w:rsidRDefault="007C0F70" w:rsidP="007C0F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F8BE7" w14:textId="77777777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6D0C4" w14:textId="77777777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3E3B8" w14:textId="77777777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3CEA1" w14:textId="77777777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AC697" w14:textId="0CC3059B" w:rsidR="007C0F70" w:rsidRPr="00DD1677" w:rsidRDefault="007C0F70" w:rsidP="007C0F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14900" w14:textId="0C78AFD1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A5D0A" w14:textId="0CFD934F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032E2" w14:textId="107C5294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CD14E" w14:textId="770901E2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0D688EE" w14:textId="36C1C8C6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71500C5E" w14:textId="43402886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7605F" w14:textId="6B4D63D6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8D77A" w14:textId="12FBE6B5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F61A6" w14:textId="64CE6FC4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200BC" w14:textId="5EA28D04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C0F70" w14:paraId="440B80A8" w14:textId="77777777" w:rsidTr="00DD1677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EE5DBEE" w14:textId="77777777" w:rsidR="007C0F70" w:rsidRPr="00B960E4" w:rsidRDefault="007C0F70" w:rsidP="007C0F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31148" w14:textId="77777777" w:rsidR="007C0F70" w:rsidRPr="00CF6CC8" w:rsidRDefault="007C0F70" w:rsidP="007C0F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AA623" w14:textId="77777777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46248" w14:textId="77777777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B4EA1" w14:textId="77777777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45498" w14:textId="77777777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E50D1" w14:textId="0FB6E002" w:rsidR="007C0F70" w:rsidRPr="00DD1677" w:rsidRDefault="007C0F70" w:rsidP="007C0F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F36AB" w14:textId="6958D690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128AB" w14:textId="102C549E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20D59" w14:textId="2F9A202E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B6F863" w14:textId="46D15FE6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963948D" w14:textId="1D08B1FD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7C46D3F7" w14:textId="71A10116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E968D" w14:textId="17914E9A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287C0" w14:textId="3C813A1E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E9323" w14:textId="449F7860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F7D02" w14:textId="34D9CECC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B7DFF" w14:paraId="0169D730" w14:textId="77777777" w:rsidTr="00DD1677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37916" w14:textId="77777777" w:rsidR="001B7DFF" w:rsidRPr="00B960E4" w:rsidRDefault="001B7DFF" w:rsidP="001B7D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9027C" w14:textId="77777777" w:rsidR="001B7DFF" w:rsidRPr="00CF6CC8" w:rsidRDefault="001B7DFF" w:rsidP="001B7D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0F915" w14:textId="77777777" w:rsidR="001B7DFF" w:rsidRDefault="001B7DFF" w:rsidP="001B7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070A7" w14:textId="77777777" w:rsidR="001B7DFF" w:rsidRDefault="001B7DFF" w:rsidP="001B7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E57DC" w14:textId="77777777" w:rsidR="001B7DFF" w:rsidRDefault="001B7DFF" w:rsidP="001B7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D7EAC" w14:textId="77777777" w:rsidR="001B7DFF" w:rsidRDefault="001B7DFF" w:rsidP="001B7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155FE" w14:textId="59DF1FA3" w:rsidR="001B7DFF" w:rsidRPr="00DD1677" w:rsidRDefault="001B7DFF" w:rsidP="001B7D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CAC05" w14:textId="5A3C6617" w:rsidR="001B7DFF" w:rsidRDefault="001B7DFF" w:rsidP="001B7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FFEE1" w14:textId="5FCD937E" w:rsidR="001B7DFF" w:rsidRDefault="001B7DFF" w:rsidP="001B7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1C705" w14:textId="6CA03C76" w:rsidR="001B7DFF" w:rsidRDefault="001B7DFF" w:rsidP="001B7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CD704" w14:textId="5A25577F" w:rsidR="001B7DFF" w:rsidRDefault="001B7DFF" w:rsidP="001B7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CA1AA3D" w14:textId="22DF2C5F" w:rsidR="001B7DFF" w:rsidRDefault="007C0F70" w:rsidP="001B7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410CD4AE" w14:textId="66B5FE31" w:rsidR="001B7DFF" w:rsidRDefault="007C0F70" w:rsidP="001B7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7EDFB" w14:textId="6EE59B27" w:rsidR="001B7DFF" w:rsidRDefault="007C0F70" w:rsidP="001B7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176B2" w14:textId="797E22F2" w:rsidR="001B7DFF" w:rsidRDefault="007C0F70" w:rsidP="001B7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37390" w14:textId="770FA0D0" w:rsidR="001B7DFF" w:rsidRDefault="007C0F70" w:rsidP="001B7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5408B" w14:textId="2D9931FE" w:rsidR="001B7DFF" w:rsidRDefault="007C0F70" w:rsidP="001B7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C0F70" w14:paraId="25E525E4" w14:textId="77777777" w:rsidTr="00A43B71">
        <w:trPr>
          <w:trHeight w:val="164"/>
          <w:jc w:val="center"/>
        </w:trPr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70F2E1" w14:textId="77777777" w:rsidR="007C0F70" w:rsidRPr="00B960E4" w:rsidRDefault="007C0F70" w:rsidP="007C0F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h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22732F" w14:textId="77777777" w:rsidR="007C0F70" w:rsidRPr="00CF6CC8" w:rsidRDefault="007C0F70" w:rsidP="007C0F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98374" w14:textId="77777777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4C785" w14:textId="77777777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6ECA4" w14:textId="77777777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139AD" w14:textId="77777777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E837A" w14:textId="40E81A2B" w:rsidR="007C0F70" w:rsidRPr="00DD1677" w:rsidRDefault="007C0F70" w:rsidP="007C0F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6D329" w14:textId="74266411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F9ED7" w14:textId="7FD9C746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7ADD" w14:textId="60BEC63C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F6B8B" w14:textId="11C7C4BD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E8D85B2" w14:textId="2A190810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</w:tcPr>
          <w:p w14:paraId="064EBB1C" w14:textId="1D57063C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CD28D" w14:textId="617D5582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6399A" w14:textId="20464295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7C45" w14:textId="42750640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84D29" w14:textId="1E7DA0F7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C0F70" w14:paraId="252AC792" w14:textId="77777777" w:rsidTr="00A43B71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EB6961" w14:textId="77777777" w:rsidR="007C0F70" w:rsidRPr="00B960E4" w:rsidRDefault="007C0F70" w:rsidP="007C0F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68800" w14:textId="77777777" w:rsidR="007C0F70" w:rsidRPr="00CF6CC8" w:rsidRDefault="007C0F70" w:rsidP="007C0F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C5911" w14:textId="77777777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1BEC4" w14:textId="77777777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013A8" w14:textId="77777777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F058C" w14:textId="77777777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4ACE4" w14:textId="2672C31B" w:rsidR="007C0F70" w:rsidRPr="00DD1677" w:rsidRDefault="007C0F70" w:rsidP="007C0F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98949" w14:textId="1BB3B096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482ED" w14:textId="578A32CC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F6390" w14:textId="6BCBA0D0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B5E42" w14:textId="7DE52A32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39BE6BC" w14:textId="2E96FD05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</w:tcPr>
          <w:p w14:paraId="6EEFB58D" w14:textId="71757EC2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4DAB4" w14:textId="631E89D4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72E98" w14:textId="259A6F3F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332CB" w14:textId="30AA8693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06AB8" w14:textId="18F98235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C0F70" w14:paraId="2DE8031A" w14:textId="77777777" w:rsidTr="00A43B71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3704C1" w14:textId="77777777" w:rsidR="007C0F70" w:rsidRPr="00B960E4" w:rsidRDefault="007C0F70" w:rsidP="007C0F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E47DA" w14:textId="77777777" w:rsidR="007C0F70" w:rsidRPr="00CF6CC8" w:rsidRDefault="007C0F70" w:rsidP="007C0F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74F6F" w14:textId="77777777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F3BF9" w14:textId="77777777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CB9D1" w14:textId="77777777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1523A" w14:textId="77777777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C69F6" w14:textId="68771AF1" w:rsidR="007C0F70" w:rsidRPr="00DD1677" w:rsidRDefault="007C0F70" w:rsidP="007C0F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9FBFA" w14:textId="3C518377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47817" w14:textId="1E2D45FF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FF522" w14:textId="49E31257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BC6AE" w14:textId="2743711E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321FD4B" w14:textId="438CBF6E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</w:tcPr>
          <w:p w14:paraId="59FEF84B" w14:textId="0998A89E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82B1E" w14:textId="26399FAF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AD784" w14:textId="0BAFCA6E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AD6F2" w14:textId="71F586DE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4BC49" w14:textId="7343F997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C0F70" w14:paraId="17D901E5" w14:textId="77777777" w:rsidTr="00DD1677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BDA55" w14:textId="77777777" w:rsidR="007C0F70" w:rsidRPr="00B960E4" w:rsidRDefault="007C0F70" w:rsidP="007C0F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3B934" w14:textId="77777777" w:rsidR="007C0F70" w:rsidRPr="00CF6CC8" w:rsidRDefault="007C0F70" w:rsidP="007C0F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50748" w14:textId="77777777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55E0C" w14:textId="77777777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5ED2B" w14:textId="77777777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85960" w14:textId="77777777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967AE" w14:textId="7BD169B4" w:rsidR="007C0F70" w:rsidRPr="00DD1677" w:rsidRDefault="007C0F70" w:rsidP="007C0F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(Eh)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B53B5" w14:textId="7A1494F2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703E5" w14:textId="02A306FF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D4A6B" w14:textId="43501A83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CF02B" w14:textId="7315DE11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27680DB" w14:textId="691F9C70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373A263A" w14:textId="7CC1533E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962A6" w14:textId="2D975154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A6381" w14:textId="2117C5AE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8269B" w14:textId="28076699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DBA84" w14:textId="3EF7D2E0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C0F70" w14:paraId="05673723" w14:textId="77777777" w:rsidTr="00DD1677">
        <w:trPr>
          <w:jc w:val="center"/>
        </w:trPr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2A5A8C" w14:textId="77777777" w:rsidR="007C0F70" w:rsidRPr="00B960E4" w:rsidRDefault="007C0F70" w:rsidP="007C0F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h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E09B15" w14:textId="77777777" w:rsidR="007C0F70" w:rsidRPr="00CF6CC8" w:rsidRDefault="007C0F70" w:rsidP="007C0F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A2F9A" w14:textId="77777777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0D88D" w14:textId="77777777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05624" w14:textId="77777777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57067" w14:textId="77777777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60AA3" w14:textId="28F53826" w:rsidR="007C0F70" w:rsidRPr="00DD1677" w:rsidRDefault="007C0F70" w:rsidP="007C0F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30CB9" w14:textId="73DAA289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BD246" w14:textId="259A5649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EA2B1" w14:textId="2CECF361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44348" w14:textId="1941A74F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E35F90D" w14:textId="5DB2C4D1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47A01DAC" w14:textId="5117CED5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F20EE" w14:textId="3EEE52A3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F354F" w14:textId="096A5C29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CF24A" w14:textId="4960D9FB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7CB83" w14:textId="7CE22425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F70" w14:paraId="05AF3289" w14:textId="77777777" w:rsidTr="00DD1677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BAE552" w14:textId="77777777" w:rsidR="007C0F70" w:rsidRPr="00B960E4" w:rsidRDefault="007C0F70" w:rsidP="007C0F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C700E" w14:textId="77777777" w:rsidR="007C0F70" w:rsidRPr="00CF6CC8" w:rsidRDefault="007C0F70" w:rsidP="007C0F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386D3" w14:textId="77777777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84044" w14:textId="77777777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654F5" w14:textId="77777777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61630" w14:textId="77777777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E31D1" w14:textId="6E17885F" w:rsidR="007C0F70" w:rsidRPr="00DD1677" w:rsidRDefault="007C0F70" w:rsidP="007C0F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(Fh)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9D47F" w14:textId="1ED8A1EA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A0778" w14:textId="77C85F61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D5FAF" w14:textId="5D00071F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C9549" w14:textId="651E05E7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578141E" w14:textId="395351D6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1AA8B3D1" w14:textId="4C7753C9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72893" w14:textId="5F10C561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C6C77" w14:textId="21710B5D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9DBA3" w14:textId="08CDB4C6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BBDDA" w14:textId="569CB611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F70" w14:paraId="4AC3C0CD" w14:textId="77777777" w:rsidTr="001B08C7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32592F" w14:textId="77777777" w:rsidR="007C0F70" w:rsidRPr="00B960E4" w:rsidRDefault="007C0F70" w:rsidP="007C0F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942860" w14:textId="77777777" w:rsidR="007C0F70" w:rsidRPr="00CF6CC8" w:rsidRDefault="007C0F70" w:rsidP="007C0F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DF5F0" w14:textId="77777777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0FD2F" w14:textId="77777777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DDDCC" w14:textId="77777777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2C055" w14:textId="77777777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98C4A" w14:textId="1CAE6C55" w:rsidR="007C0F70" w:rsidRPr="00DD1677" w:rsidRDefault="007C0F70" w:rsidP="007C0F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7E633" w14:textId="6A7EB7AB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6FAE8" w14:textId="1A58FD34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481F5" w14:textId="62F684D0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A483C" w14:textId="2651FFFF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AD1CA11" w14:textId="79832312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</w:tcPr>
          <w:p w14:paraId="2D419E5B" w14:textId="36E562C6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4DB08" w14:textId="61A88DFA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390CE" w14:textId="1A5B87B7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712F0" w14:textId="44722D6E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E74CE" w14:textId="6B45A668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C0F70" w14:paraId="1785F0ED" w14:textId="77777777" w:rsidTr="001B08C7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85AA1" w14:textId="77777777" w:rsidR="007C0F70" w:rsidRPr="00B960E4" w:rsidRDefault="007C0F70" w:rsidP="007C0F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9AA60" w14:textId="77777777" w:rsidR="007C0F70" w:rsidRPr="00CF6CC8" w:rsidRDefault="007C0F70" w:rsidP="007C0F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A278E" w14:textId="77777777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C1DAB" w14:textId="77777777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B13F9" w14:textId="77777777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9EBD5" w14:textId="77777777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922F1" w14:textId="18907D21" w:rsidR="007C0F70" w:rsidRPr="00DD1677" w:rsidRDefault="007C0F70" w:rsidP="007C0F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E6C37" w14:textId="7A1D20E5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A4CB3" w14:textId="4A83DD16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D5D3F" w14:textId="3FC58469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F1B26" w14:textId="17758DCF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5412B71" w14:textId="190B1BE0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502C4F16" w14:textId="5A3920F6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2F24E" w14:textId="0F6EAFAD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68914" w14:textId="245647B5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5AFF1" w14:textId="1D09A5A6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B64C7" w14:textId="1624A24E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B7DFF" w14:paraId="4101DF4D" w14:textId="77777777" w:rsidTr="00DD1677">
        <w:trPr>
          <w:jc w:val="center"/>
        </w:trPr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786448" w14:textId="77777777" w:rsidR="001B7DFF" w:rsidRPr="00B960E4" w:rsidRDefault="001B7DFF" w:rsidP="001B7D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ABC9C5" w14:textId="77777777" w:rsidR="001B7DFF" w:rsidRPr="00CF6CC8" w:rsidRDefault="001B7DFF" w:rsidP="001B7D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8331B" w14:textId="77777777" w:rsidR="001B7DFF" w:rsidRDefault="001B7DFF" w:rsidP="001B7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D508D" w14:textId="77777777" w:rsidR="001B7DFF" w:rsidRDefault="001B7DFF" w:rsidP="001B7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7FE79" w14:textId="77777777" w:rsidR="001B7DFF" w:rsidRDefault="001B7DFF" w:rsidP="001B7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A4C35" w14:textId="77777777" w:rsidR="001B7DFF" w:rsidRDefault="001B7DFF" w:rsidP="001B7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A8ECF" w14:textId="13CDF3A0" w:rsidR="001B7DFF" w:rsidRPr="00DD1677" w:rsidRDefault="001B7DFF" w:rsidP="001B7D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550DA" w14:textId="337F61F9" w:rsidR="001B7DFF" w:rsidRDefault="001B7DFF" w:rsidP="001B7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B70C4" w14:textId="38DE6653" w:rsidR="001B7DFF" w:rsidRDefault="001B7DFF" w:rsidP="001B7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20A8A" w14:textId="470841F6" w:rsidR="001B7DFF" w:rsidRDefault="001B7DFF" w:rsidP="001B7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B0302" w14:textId="22D762F8" w:rsidR="001B7DFF" w:rsidRDefault="001B7DFF" w:rsidP="001B7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23F4A61" w14:textId="157E918D" w:rsidR="001B7DFF" w:rsidRDefault="007C0F70" w:rsidP="001B7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11154AC6" w14:textId="33A28BD1" w:rsidR="001B7DFF" w:rsidRDefault="007C0F70" w:rsidP="001B7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2581B" w14:textId="7C017B82" w:rsidR="001B7DFF" w:rsidRDefault="007C0F70" w:rsidP="001B7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AFD45" w14:textId="5FEC2867" w:rsidR="001B7DFF" w:rsidRDefault="007C0F70" w:rsidP="001B7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3047A" w14:textId="01D6F321" w:rsidR="001B7DFF" w:rsidRDefault="007C0F70" w:rsidP="001B7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F8FF1" w14:textId="2E39E832" w:rsidR="001B7DFF" w:rsidRDefault="007C0F70" w:rsidP="001B7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C0F70" w14:paraId="5E190122" w14:textId="77777777" w:rsidTr="00A5201D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E06323" w14:textId="77777777" w:rsidR="007C0F70" w:rsidRPr="00B960E4" w:rsidRDefault="007C0F70" w:rsidP="007C0F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483192" w14:textId="77777777" w:rsidR="007C0F70" w:rsidRPr="00CF6CC8" w:rsidRDefault="007C0F70" w:rsidP="007C0F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2919F" w14:textId="77777777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9439A" w14:textId="77777777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31F52" w14:textId="77777777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5655B" w14:textId="77777777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E395D" w14:textId="1B0D8E88" w:rsidR="007C0F70" w:rsidRPr="00DD1677" w:rsidRDefault="007C0F70" w:rsidP="007C0F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B6E71" w14:textId="7221B332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8ADBC" w14:textId="11E4836C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DC01E" w14:textId="06927C43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008EE" w14:textId="3CB5C864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8D3579F" w14:textId="24DB2A74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</w:tcPr>
          <w:p w14:paraId="4ED53B56" w14:textId="06F87392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24482" w14:textId="2400BB4D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B0925" w14:textId="4B1E3CA2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A82B8" w14:textId="6208ED83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5A21E" w14:textId="0B8CB28E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B7DFF" w14:paraId="2A7CCE31" w14:textId="77777777" w:rsidTr="00DD1677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4D63F3" w14:textId="77777777" w:rsidR="001B7DFF" w:rsidRPr="00B960E4" w:rsidRDefault="001B7DFF" w:rsidP="001B7D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018A7" w14:textId="77777777" w:rsidR="001B7DFF" w:rsidRPr="00CF6CC8" w:rsidRDefault="001B7DFF" w:rsidP="001B7D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E7B11" w14:textId="77777777" w:rsidR="001B7DFF" w:rsidRDefault="001B7DFF" w:rsidP="001B7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3E61C" w14:textId="77777777" w:rsidR="001B7DFF" w:rsidRDefault="001B7DFF" w:rsidP="001B7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F9D16" w14:textId="77777777" w:rsidR="001B7DFF" w:rsidRDefault="001B7DFF" w:rsidP="001B7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A2877" w14:textId="77777777" w:rsidR="001B7DFF" w:rsidRDefault="001B7DFF" w:rsidP="001B7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F1E0B" w14:textId="62CFA67A" w:rsidR="001B7DFF" w:rsidRPr="00DD1677" w:rsidRDefault="001B7DFF" w:rsidP="001B7D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(Ch)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06A69" w14:textId="29405745" w:rsidR="001B7DFF" w:rsidRDefault="001B7DFF" w:rsidP="001B7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EEC86" w14:textId="2460B8F3" w:rsidR="001B7DFF" w:rsidRDefault="001B7DFF" w:rsidP="001B7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4BB39" w14:textId="2DA415AD" w:rsidR="001B7DFF" w:rsidRDefault="001B7DFF" w:rsidP="001B7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F854C" w14:textId="0AE047B2" w:rsidR="001B7DFF" w:rsidRDefault="001B7DFF" w:rsidP="001B7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3F99DBB" w14:textId="7EBF144C" w:rsidR="001B7DFF" w:rsidRDefault="007C0F70" w:rsidP="001B7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7A250923" w14:textId="037AB501" w:rsidR="001B7DFF" w:rsidRDefault="007C0F70" w:rsidP="001B7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C8DBB" w14:textId="3F956EBD" w:rsidR="001B7DFF" w:rsidRDefault="007C0F70" w:rsidP="001B7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62F41" w14:textId="62C6251F" w:rsidR="001B7DFF" w:rsidRDefault="007C0F70" w:rsidP="001B7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F8EE1" w14:textId="668AF5A5" w:rsidR="001B7DFF" w:rsidRDefault="007C0F70" w:rsidP="001B7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92567" w14:textId="7BFE9D8B" w:rsidR="001B7DFF" w:rsidRDefault="007C0F70" w:rsidP="001B7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C0F70" w14:paraId="7915A124" w14:textId="77777777" w:rsidTr="00DD1677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EE540" w14:textId="77777777" w:rsidR="007C0F70" w:rsidRPr="00B960E4" w:rsidRDefault="007C0F70" w:rsidP="007C0F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D8B9D" w14:textId="77777777" w:rsidR="007C0F70" w:rsidRPr="00CF6CC8" w:rsidRDefault="007C0F70" w:rsidP="007C0F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1C4D4" w14:textId="77777777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8B4BB" w14:textId="77777777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A6138" w14:textId="77777777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081C6" w14:textId="77777777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F805F" w14:textId="394BBE42" w:rsidR="007C0F70" w:rsidRPr="00DD1677" w:rsidRDefault="007C0F70" w:rsidP="007C0F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C5E27" w14:textId="392F1B52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4ED5D" w14:textId="5F37DFF8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2D18B" w14:textId="7D981C5C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D8348" w14:textId="4F84EB82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8324D6E" w14:textId="5530EF01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5CD13A7E" w14:textId="514DCEB5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DE331" w14:textId="7282A6FB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1AC76" w14:textId="194CEE29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206A8" w14:textId="375961DA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62211" w14:textId="7B0BC28E" w:rsidR="007C0F70" w:rsidRDefault="007C0F70" w:rsidP="007C0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DD3E068" w14:textId="3A08E1DE" w:rsidR="007F372F" w:rsidRDefault="007F372F" w:rsidP="007F372F">
      <w:pPr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</w:pPr>
    </w:p>
    <w:p w14:paraId="5454D936" w14:textId="21E6F177" w:rsidR="007F372F" w:rsidRPr="00330823" w:rsidRDefault="007F372F" w:rsidP="007F372F">
      <w:pPr>
        <w:pStyle w:val="Alcm"/>
        <w:rPr>
          <w:rFonts w:cstheme="minorHAnsi"/>
          <w:b/>
          <w:caps w:val="0"/>
          <w:smallCaps/>
          <w:color w:val="77230C" w:themeColor="accent1" w:themeShade="7F"/>
          <w:sz w:val="28"/>
          <w:szCs w:val="28"/>
        </w:rPr>
      </w:pPr>
      <w:r w:rsidRPr="003608D6">
        <w:rPr>
          <w:rStyle w:val="Erskiemels"/>
          <w:rFonts w:cstheme="minorHAnsi"/>
          <w:bCs w:val="0"/>
          <w:smallCaps/>
          <w:sz w:val="28"/>
          <w:szCs w:val="28"/>
        </w:rPr>
        <w:t>SI bemenet vezérlőfüggvényének meghatározása:</w:t>
      </w:r>
      <w:r w:rsidRPr="00330823">
        <w:rPr>
          <w:noProof/>
        </w:rPr>
        <w:t xml:space="preserve"> </w:t>
      </w:r>
    </w:p>
    <w:p w14:paraId="561DC7E1" w14:textId="53AAA43B" w:rsidR="007F372F" w:rsidRDefault="007F372F" w:rsidP="007F37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18D1BE82" wp14:editId="437A5696">
                <wp:simplePos x="0" y="0"/>
                <wp:positionH relativeFrom="margin">
                  <wp:posOffset>2613025</wp:posOffset>
                </wp:positionH>
                <wp:positionV relativeFrom="paragraph">
                  <wp:posOffset>775970</wp:posOffset>
                </wp:positionV>
                <wp:extent cx="2514600" cy="533400"/>
                <wp:effectExtent l="19050" t="19050" r="19050" b="19050"/>
                <wp:wrapNone/>
                <wp:docPr id="93" name="Szövegdoboz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AEB91EF" w14:textId="2B8634E0" w:rsidR="007F372F" w:rsidRPr="00EE001F" w:rsidRDefault="007F372F" w:rsidP="007F372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Si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D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D1BE82" id="_x0000_t202" coordsize="21600,21600" o:spt="202" path="m,l,21600r21600,l21600,xe">
                <v:stroke joinstyle="miter"/>
                <v:path gradientshapeok="t" o:connecttype="rect"/>
              </v:shapetype>
              <v:shape id="Szövegdoboz 93" o:spid="_x0000_s1026" type="#_x0000_t202" style="position:absolute;left:0;text-align:left;margin-left:205.75pt;margin-top:61.1pt;width:198pt;height:42pt;z-index:252183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" filled="f" strokecolor="red" strokeweight="2.25pt">
                <v:textbox>
                  <w:txbxContent>
                    <w:p w14:paraId="0AEB91EF" w14:textId="2B8634E0" w:rsidR="007F372F" w:rsidRPr="00EE001F" w:rsidRDefault="007F372F" w:rsidP="007F372F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i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250"/>
        <w:gridCol w:w="567"/>
        <w:gridCol w:w="567"/>
      </w:tblGrid>
      <w:tr w:rsidR="007F372F" w14:paraId="2795B5D2" w14:textId="77777777" w:rsidTr="008F0E35">
        <w:trPr>
          <w:trHeight w:hRule="exact" w:val="3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89E5B8" w14:textId="76768D8D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E9BA8" w14:textId="2AD204C1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4E677BE" w14:textId="4D9104C5" w:rsidR="007F372F" w:rsidRDefault="007F372F" w:rsidP="008F0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C634D" w14:textId="7777777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A7269" w14:textId="7777777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42680" w14:textId="7777777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F372F" w14:paraId="304C72EB" w14:textId="77777777" w:rsidTr="008F0E35">
        <w:trPr>
          <w:trHeight w:val="40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D1168" w14:textId="7777777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4418DA3" w14:textId="7AF1DC10" w:rsidR="007F372F" w:rsidRDefault="007F372F" w:rsidP="008F0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36B4C" w14:textId="4E51A15B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82E95" w14:textId="7777777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FDA28" w14:textId="7777777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0E3B5" w14:textId="7777777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F372F" w14:paraId="4D35A7C0" w14:textId="77777777" w:rsidTr="008F0E35">
        <w:trPr>
          <w:trHeight w:hRule="exact" w:val="106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FE164E1" w14:textId="345E90E8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4E7FED5" w14:textId="7777777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327E4DB" w14:textId="66ED2F9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C83773B" w14:textId="4E950FDE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1EBD3" w14:textId="72C334CD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0CBE2" w14:textId="7777777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A427E" w14:textId="7777777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F372F" w14:paraId="3D804EB9" w14:textId="77777777" w:rsidTr="008F0E35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151A2" w14:textId="275F52A7" w:rsidR="007F372F" w:rsidRDefault="0031438B" w:rsidP="008F0E35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74C0E5C3" wp14:editId="69A70556">
                      <wp:simplePos x="0" y="0"/>
                      <wp:positionH relativeFrom="margin">
                        <wp:posOffset>-209550</wp:posOffset>
                      </wp:positionH>
                      <wp:positionV relativeFrom="paragraph">
                        <wp:posOffset>-18415</wp:posOffset>
                      </wp:positionV>
                      <wp:extent cx="477520" cy="711835"/>
                      <wp:effectExtent l="19050" t="19050" r="17780" b="12065"/>
                      <wp:wrapNone/>
                      <wp:docPr id="65" name="Jobb oldali szögletes zárójel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520" cy="711835"/>
                              </a:xfrm>
                              <a:prstGeom prst="rightBracket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EE80B9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Jobb oldali szögletes zárójel 253" o:spid="_x0000_s1026" type="#_x0000_t86" style="position:absolute;margin-left:-16.5pt;margin-top:-1.45pt;width:37.6pt;height:56.05pt;z-index:25221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" adj="1207" strokecolor="red" strokeweight="2.25pt">
                      <v:stroke endcap="round"/>
                      <w10:wrap anchorx="margin"/>
                    </v:shape>
                  </w:pict>
                </mc:Fallback>
              </mc:AlternateContent>
            </w:r>
            <w:r w:rsidR="007F372F"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0</w:t>
            </w:r>
          </w:p>
          <w:p w14:paraId="7C55885E" w14:textId="6DA1D9C2" w:rsidR="007F372F" w:rsidRPr="00A1023A" w:rsidRDefault="0031438B" w:rsidP="008F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D7A27" w14:textId="67E49A96" w:rsidR="007F372F" w:rsidRDefault="007F372F" w:rsidP="008F0E35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</w:t>
            </w:r>
          </w:p>
          <w:p w14:paraId="35241BAF" w14:textId="35CC4409" w:rsidR="007F372F" w:rsidRPr="00A1023A" w:rsidRDefault="007F372F" w:rsidP="00E61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6E99B" w14:textId="6FB85095" w:rsidR="007F372F" w:rsidRDefault="007F372F" w:rsidP="008F0E35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3</w:t>
            </w:r>
          </w:p>
          <w:p w14:paraId="4C7CC1C4" w14:textId="3BFD80EF" w:rsidR="007F372F" w:rsidRPr="00A1023A" w:rsidRDefault="0031438B" w:rsidP="008F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2499A" w14:textId="1C9093A1" w:rsidR="007F372F" w:rsidRDefault="0031438B" w:rsidP="008F0E35">
            <w:pPr>
              <w:rPr>
                <w:rFonts w:asciiTheme="majorHAnsi" w:hAnsiTheme="majorHAnsi" w:cs="Times New Roman"/>
                <w:vertAlign w:val="super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6B475D55" wp14:editId="5A845ECB">
                      <wp:simplePos x="0" y="0"/>
                      <wp:positionH relativeFrom="margin">
                        <wp:posOffset>-301625</wp:posOffset>
                      </wp:positionH>
                      <wp:positionV relativeFrom="paragraph">
                        <wp:posOffset>-259080</wp:posOffset>
                      </wp:positionV>
                      <wp:extent cx="477520" cy="711835"/>
                      <wp:effectExtent l="16192" t="21908" r="14923" b="14922"/>
                      <wp:wrapNone/>
                      <wp:docPr id="1960008120" name="Jobb oldali szögletes zárójel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77520" cy="711835"/>
                              </a:xfrm>
                              <a:prstGeom prst="rightBracket">
                                <a:avLst/>
                              </a:prstGeom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C2A11" id="Jobb oldali szögletes zárójel 253" o:spid="_x0000_s1026" type="#_x0000_t86" style="position:absolute;margin-left:-23.75pt;margin-top:-20.4pt;width:37.6pt;height:56.05pt;rotation:90;z-index:25221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" adj="1207" strokecolor="#00b0f0" strokeweight="2.25pt">
                      <v:stroke endcap="round"/>
                      <w10:wrap anchorx="margin"/>
                    </v:shape>
                  </w:pict>
                </mc:Fallback>
              </mc:AlternateContent>
            </w:r>
            <w:r w:rsidR="007F372F" w:rsidRPr="005353A0">
              <w:rPr>
                <w:rFonts w:asciiTheme="majorHAnsi" w:hAnsiTheme="majorHAnsi" w:cs="Times New Roman"/>
                <w:vertAlign w:val="superscript"/>
              </w:rPr>
              <w:t>2</w:t>
            </w:r>
          </w:p>
          <w:p w14:paraId="636E8B22" w14:textId="166CF772" w:rsidR="007F372F" w:rsidRPr="00A1023A" w:rsidRDefault="0031438B" w:rsidP="008F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2DC90AA" w14:textId="13844260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68029" w14:textId="2F22EDCE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F536D" w14:textId="7777777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F372F" w14:paraId="019B3494" w14:textId="77777777" w:rsidTr="008F0E35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8DCAE" w14:textId="1A1F4D77" w:rsidR="007F372F" w:rsidRDefault="007F372F" w:rsidP="008F0E35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4</w:t>
            </w:r>
          </w:p>
          <w:p w14:paraId="3216F85F" w14:textId="07482A38" w:rsidR="007F372F" w:rsidRPr="00A1023A" w:rsidRDefault="0031438B" w:rsidP="008F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3236A" w14:textId="71A4A3DC" w:rsidR="007F372F" w:rsidRDefault="007F372F" w:rsidP="008F0E35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5</w:t>
            </w:r>
          </w:p>
          <w:p w14:paraId="48B25740" w14:textId="76884E34" w:rsidR="007F372F" w:rsidRPr="00A1023A" w:rsidRDefault="0031438B" w:rsidP="008F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9FF7F" w14:textId="77777777" w:rsidR="007F372F" w:rsidRDefault="007F372F" w:rsidP="008F0E35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7</w:t>
            </w:r>
          </w:p>
          <w:p w14:paraId="6C5BB5C0" w14:textId="7048D97B" w:rsidR="007F372F" w:rsidRPr="00A1023A" w:rsidRDefault="007F372F" w:rsidP="00314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588874" w14:textId="6AA589B1" w:rsidR="007F372F" w:rsidRDefault="007F372F" w:rsidP="008F0E35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6</w:t>
            </w:r>
          </w:p>
          <w:p w14:paraId="00778DCE" w14:textId="662D1301" w:rsidR="007F372F" w:rsidRPr="00330823" w:rsidRDefault="0031438B" w:rsidP="008F0E3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87CC24" w14:textId="7777777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5AF2C50" w14:textId="7777777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3D6FA" w14:textId="7777777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F372F" w14:paraId="427A005D" w14:textId="77777777" w:rsidTr="008F0E35">
        <w:trPr>
          <w:trHeight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CB9B4" w14:textId="480B5B76" w:rsidR="007F372F" w:rsidRDefault="007F372F" w:rsidP="008F0E35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2</w:t>
            </w:r>
          </w:p>
          <w:p w14:paraId="46AD011D" w14:textId="534124C1" w:rsidR="007F372F" w:rsidRPr="00A1023A" w:rsidRDefault="007F372F" w:rsidP="00E61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088DA" w14:textId="3B900AD2" w:rsidR="007F372F" w:rsidRDefault="007F372F" w:rsidP="008F0E35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3</w:t>
            </w:r>
          </w:p>
          <w:p w14:paraId="735F12CC" w14:textId="521CDE02" w:rsidR="007F372F" w:rsidRPr="00A1023A" w:rsidRDefault="0031438B" w:rsidP="00E61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102D7" w14:textId="4031A377" w:rsidR="007F372F" w:rsidRDefault="007F372F" w:rsidP="008F0E35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5</w:t>
            </w:r>
          </w:p>
          <w:p w14:paraId="21B6A6C8" w14:textId="4C519188" w:rsidR="007F372F" w:rsidRPr="0031438B" w:rsidRDefault="0031438B" w:rsidP="00314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143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914BA" w14:textId="7125525F" w:rsidR="007F372F" w:rsidRDefault="0031438B" w:rsidP="008F0E35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39718AB8" wp14:editId="0C2661C6">
                      <wp:simplePos x="0" y="0"/>
                      <wp:positionH relativeFrom="margin">
                        <wp:posOffset>-62230</wp:posOffset>
                      </wp:positionH>
                      <wp:positionV relativeFrom="paragraph">
                        <wp:posOffset>-715010</wp:posOffset>
                      </wp:positionV>
                      <wp:extent cx="477520" cy="711835"/>
                      <wp:effectExtent l="19050" t="19050" r="17780" b="12065"/>
                      <wp:wrapNone/>
                      <wp:docPr id="1987637938" name="Jobb oldali szögletes zárójel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77520" cy="711835"/>
                              </a:xfrm>
                              <a:prstGeom prst="rightBracket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B2CA9" id="Jobb oldali szögletes zárójel 253" o:spid="_x0000_s1026" type="#_x0000_t86" style="position:absolute;margin-left:-4.9pt;margin-top:-56.3pt;width:37.6pt;height:56.05pt;rotation:180;z-index:25221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" adj="1207" strokecolor="red" strokeweight="2.25pt">
                      <v:stroke endcap="round"/>
                      <w10:wrap anchorx="margin"/>
                    </v:shape>
                  </w:pict>
                </mc:Fallback>
              </mc:AlternateContent>
            </w:r>
            <w:r w:rsidR="007F372F"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4</w:t>
            </w:r>
          </w:p>
          <w:p w14:paraId="7E0D2E1C" w14:textId="33CA272A" w:rsidR="007F372F" w:rsidRPr="00A1023A" w:rsidRDefault="0031438B" w:rsidP="00E61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09466254" wp14:editId="19C93646">
                      <wp:simplePos x="0" y="0"/>
                      <wp:positionH relativeFrom="margin">
                        <wp:posOffset>-318135</wp:posOffset>
                      </wp:positionH>
                      <wp:positionV relativeFrom="paragraph">
                        <wp:posOffset>92710</wp:posOffset>
                      </wp:positionV>
                      <wp:extent cx="477520" cy="711835"/>
                      <wp:effectExtent l="16192" t="21908" r="14923" b="14922"/>
                      <wp:wrapNone/>
                      <wp:docPr id="1410257628" name="Jobb oldali szögletes zárójel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77520" cy="711835"/>
                              </a:xfrm>
                              <a:prstGeom prst="rightBracket">
                                <a:avLst/>
                              </a:prstGeom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CCA05" id="Jobb oldali szögletes zárójel 253" o:spid="_x0000_s1026" type="#_x0000_t86" style="position:absolute;margin-left:-25.05pt;margin-top:7.3pt;width:37.6pt;height:56.05pt;rotation:-90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" adj="1207" strokecolor="#00b0f0" strokeweight="2.25pt">
                      <v:stroke endcap="round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AEE2D4" w14:textId="7777777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240C632" w14:textId="77777777" w:rsidR="007F372F" w:rsidRDefault="007F372F" w:rsidP="008F0E35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A002437" w14:textId="7777777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D</w:t>
            </w:r>
          </w:p>
        </w:tc>
      </w:tr>
      <w:tr w:rsidR="007F372F" w14:paraId="47E847C5" w14:textId="77777777" w:rsidTr="008F0E35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CCAF6" w14:textId="77777777" w:rsidR="007F372F" w:rsidRDefault="007F372F" w:rsidP="008F0E35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8</w:t>
            </w:r>
          </w:p>
          <w:p w14:paraId="31B33275" w14:textId="0DE75D26" w:rsidR="007F372F" w:rsidRPr="00A1023A" w:rsidRDefault="0031438B" w:rsidP="008F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38C58" w14:textId="04CE204A" w:rsidR="007F372F" w:rsidRDefault="007F372F" w:rsidP="008F0E35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9</w:t>
            </w:r>
          </w:p>
          <w:p w14:paraId="174BDDA5" w14:textId="7FED24D6" w:rsidR="007F372F" w:rsidRPr="00A1023A" w:rsidRDefault="0031438B" w:rsidP="008F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2B5F7" w14:textId="69068D0A" w:rsidR="007F372F" w:rsidRPr="00330823" w:rsidRDefault="007F372F" w:rsidP="00314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1</w:t>
            </w:r>
            <w:r>
              <w:rPr>
                <w:rFonts w:asciiTheme="majorHAnsi" w:hAnsiTheme="majorHAnsi" w:cs="Times New Roman"/>
                <w:b/>
                <w:bCs/>
                <w:vertAlign w:val="superscript"/>
              </w:rPr>
              <w:br/>
            </w:r>
            <w:r w:rsidR="0031438B" w:rsidRPr="003143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BB952" w14:textId="4D3E7356" w:rsidR="007F372F" w:rsidRDefault="007F372F" w:rsidP="008F0E35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0</w:t>
            </w:r>
          </w:p>
          <w:p w14:paraId="4C514A8B" w14:textId="0132B9A4" w:rsidR="007F372F" w:rsidRPr="00A1023A" w:rsidRDefault="0031438B" w:rsidP="00E61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5A58279" w14:textId="7777777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98B3CD8" w14:textId="7777777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DA9D8A1" w14:textId="77777777" w:rsidR="007F372F" w:rsidRDefault="007F372F" w:rsidP="008F0E35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</w:tr>
    </w:tbl>
    <w:p w14:paraId="35161BA5" w14:textId="2A234D75" w:rsidR="007F372F" w:rsidRDefault="007F372F" w:rsidP="007F372F">
      <w:pPr>
        <w:jc w:val="both"/>
        <w:rPr>
          <w:sz w:val="24"/>
          <w:szCs w:val="24"/>
        </w:rPr>
      </w:pPr>
    </w:p>
    <w:p w14:paraId="304ABBA9" w14:textId="77777777" w:rsidR="00EF5991" w:rsidRDefault="00EF5991" w:rsidP="007F372F">
      <w:pPr>
        <w:jc w:val="both"/>
        <w:rPr>
          <w:rFonts w:ascii="Cambria Math" w:hAnsi="Cambria Math" w:cs="Times New Roman"/>
          <w:sz w:val="24"/>
          <w:szCs w:val="24"/>
          <w:oMath/>
        </w:rPr>
      </w:pPr>
    </w:p>
    <w:p w14:paraId="2C2F62EF" w14:textId="77777777" w:rsidR="007F372F" w:rsidRPr="003608D6" w:rsidRDefault="007F372F" w:rsidP="007F372F">
      <w:pPr>
        <w:pStyle w:val="Alcm"/>
        <w:rPr>
          <w:rFonts w:ascii="Times New Roman" w:hAnsi="Times New Roman" w:cs="Times New Roman"/>
          <w:bCs/>
          <w:sz w:val="24"/>
          <w:szCs w:val="24"/>
        </w:rPr>
      </w:pPr>
      <w:r w:rsidRPr="003608D6">
        <w:rPr>
          <w:rStyle w:val="Erskiemels"/>
          <w:rFonts w:cstheme="minorHAnsi"/>
          <w:bCs w:val="0"/>
          <w:smallCaps/>
          <w:sz w:val="28"/>
          <w:szCs w:val="28"/>
        </w:rPr>
        <w:lastRenderedPageBreak/>
        <w:t xml:space="preserve">A </w:t>
      </w:r>
      <m:oMath>
        <m:r>
          <m:rPr>
            <m:sty m:val="bi"/>
          </m:rPr>
          <w:rPr>
            <w:rStyle w:val="Erskiemels"/>
            <w:rFonts w:ascii="Cambria Math" w:hAnsi="Cambria Math" w:cstheme="minorHAnsi"/>
            <w:smallCaps/>
            <w:sz w:val="28"/>
            <w:szCs w:val="28"/>
          </w:rPr>
          <m:t>SH</m:t>
        </m:r>
        <m:r>
          <m:rPr>
            <m:sty m:val="p"/>
          </m:rPr>
          <w:rPr>
            <w:rStyle w:val="Erskiemels"/>
            <w:rFonts w:ascii="Cambria Math" w:hAnsi="Cambria Math" w:cstheme="minorHAnsi"/>
            <w:smallCaps/>
            <w:sz w:val="28"/>
            <w:szCs w:val="28"/>
          </w:rPr>
          <m:t>/</m:t>
        </m:r>
        <m:bar>
          <m:barPr>
            <m:pos m:val="top"/>
            <m:ctrlPr>
              <w:rPr>
                <w:rStyle w:val="Erskiemels"/>
                <w:rFonts w:ascii="Cambria Math" w:hAnsi="Cambria Math" w:cstheme="minorHAnsi"/>
                <w:b w:val="0"/>
                <w:bCs w:val="0"/>
                <w:smallCaps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Style w:val="Erskiemels"/>
                <w:rFonts w:ascii="Cambria Math" w:hAnsi="Cambria Math" w:cstheme="minorHAnsi"/>
                <w:smallCaps/>
                <w:sz w:val="28"/>
                <w:szCs w:val="28"/>
              </w:rPr>
              <m:t>LD</m:t>
            </m:r>
          </m:e>
        </m:bar>
      </m:oMath>
      <w:r w:rsidRPr="003608D6">
        <w:rPr>
          <w:rStyle w:val="Erskiemels"/>
          <w:rFonts w:cstheme="minorHAnsi"/>
          <w:bCs w:val="0"/>
          <w:smallCaps/>
          <w:sz w:val="28"/>
          <w:szCs w:val="28"/>
        </w:rPr>
        <w:t xml:space="preserve"> és </w:t>
      </w:r>
      <m:oMath>
        <m:bar>
          <m:barPr>
            <m:pos m:val="top"/>
            <m:ctrlPr>
              <w:rPr>
                <w:rStyle w:val="Erskiemels"/>
                <w:rFonts w:ascii="Cambria Math" w:hAnsi="Cambria Math" w:cstheme="minorHAnsi"/>
                <w:b w:val="0"/>
                <w:bCs w:val="0"/>
                <w:smallCaps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Style w:val="Erskiemels"/>
                <w:rFonts w:ascii="Cambria Math" w:hAnsi="Cambria Math" w:cstheme="minorHAnsi"/>
                <w:smallCaps/>
                <w:sz w:val="28"/>
                <w:szCs w:val="28"/>
              </w:rPr>
              <m:t>CLEAR</m:t>
            </m:r>
          </m:e>
        </m:bar>
      </m:oMath>
      <w:r w:rsidRPr="003608D6">
        <w:rPr>
          <w:rStyle w:val="Erskiemels"/>
          <w:rFonts w:cstheme="minorHAnsi"/>
          <w:bCs w:val="0"/>
          <w:smallCaps/>
          <w:sz w:val="28"/>
          <w:szCs w:val="28"/>
        </w:rPr>
        <w:t xml:space="preserve"> bemenet vezérlőfüggvényének meghatározása:</w:t>
      </w:r>
    </w:p>
    <w:p w14:paraId="30F32412" w14:textId="77777777" w:rsidR="007F372F" w:rsidRDefault="007F372F" w:rsidP="007F372F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gok között </w:t>
      </w:r>
      <w:r w:rsidRPr="00ED4DA6">
        <w:rPr>
          <w:rFonts w:ascii="Times New Roman" w:hAnsi="Times New Roman" w:cs="Times New Roman"/>
          <w:b/>
          <w:bCs/>
          <w:sz w:val="24"/>
          <w:szCs w:val="24"/>
        </w:rPr>
        <w:t>NAND</w:t>
      </w:r>
      <w:r w:rsidRPr="001703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0363">
        <w:rPr>
          <w:rFonts w:ascii="Times New Roman" w:hAnsi="Times New Roman" w:cs="Times New Roman"/>
          <w:sz w:val="24"/>
          <w:szCs w:val="24"/>
        </w:rPr>
        <w:t>kapcsolat</w:t>
      </w:r>
      <w:r>
        <w:rPr>
          <w:rFonts w:ascii="Times New Roman" w:hAnsi="Times New Roman" w:cs="Times New Roman"/>
          <w:sz w:val="24"/>
          <w:szCs w:val="24"/>
        </w:rPr>
        <w:t xml:space="preserve"> mivel 0-ra valósítjuk meg</w:t>
      </w:r>
    </w:p>
    <w:p w14:paraId="7ABB97AF" w14:textId="055BD822" w:rsidR="007F372F" w:rsidRPr="00170363" w:rsidRDefault="007F372F" w:rsidP="007F372F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kor 0 a </w:t>
      </w:r>
      <m:oMath>
        <m:r>
          <m:rPr>
            <m:sty m:val="bi"/>
          </m:rPr>
          <w:rPr>
            <w:rStyle w:val="Erskiemels"/>
            <w:rFonts w:ascii="Cambria Math" w:hAnsi="Cambria Math" w:cstheme="minorHAnsi"/>
            <w:caps w:val="0"/>
            <w:color w:val="auto"/>
            <w:sz w:val="24"/>
            <w:szCs w:val="24"/>
          </w:rPr>
          <m:t>SH</m:t>
        </m:r>
        <m:r>
          <m:rPr>
            <m:sty m:val="p"/>
          </m:rPr>
          <w:rPr>
            <w:rStyle w:val="Erskiemels"/>
            <w:rFonts w:ascii="Cambria Math" w:hAnsi="Cambria Math" w:cstheme="minorHAnsi"/>
            <w:caps w:val="0"/>
            <w:color w:val="auto"/>
            <w:sz w:val="24"/>
            <w:szCs w:val="24"/>
          </w:rPr>
          <m:t>/</m:t>
        </m:r>
        <m:bar>
          <m:barPr>
            <m:pos m:val="top"/>
            <m:ctrlPr>
              <w:rPr>
                <w:rStyle w:val="Erskiemels"/>
                <w:rFonts w:ascii="Cambria Math" w:hAnsi="Cambria Math" w:cstheme="minorHAnsi"/>
                <w:b w:val="0"/>
                <w:bCs w:val="0"/>
                <w:caps w:val="0"/>
                <w:color w:val="auto"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Style w:val="Erskiemels"/>
                <w:rFonts w:ascii="Cambria Math" w:hAnsi="Cambria Math" w:cstheme="minorHAnsi"/>
                <w:caps w:val="0"/>
                <w:color w:val="auto"/>
                <w:sz w:val="24"/>
                <w:szCs w:val="24"/>
              </w:rPr>
              <m:t>LD</m:t>
            </m:r>
          </m:e>
        </m:bar>
      </m:oMath>
      <w:r>
        <w:rPr>
          <w:rFonts w:ascii="Times New Roman" w:hAnsi="Times New Roman" w:cs="Times New Roman"/>
          <w:sz w:val="24"/>
          <w:szCs w:val="24"/>
        </w:rPr>
        <w:t xml:space="preserve"> bemenet, ha bármelyik</w:t>
      </w:r>
      <w:r w:rsidR="00C14873">
        <w:rPr>
          <w:rFonts w:ascii="Times New Roman" w:hAnsi="Times New Roman" w:cs="Times New Roman"/>
          <w:sz w:val="24"/>
          <w:szCs w:val="24"/>
        </w:rPr>
        <w:t>/összes</w:t>
      </w:r>
      <w:r>
        <w:rPr>
          <w:rFonts w:ascii="Times New Roman" w:hAnsi="Times New Roman" w:cs="Times New Roman"/>
          <w:sz w:val="24"/>
          <w:szCs w:val="24"/>
        </w:rPr>
        <w:t xml:space="preserve"> dekódolt jel 0, </w:t>
      </w:r>
      <w:r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Pr="00170363">
        <w:rPr>
          <w:rFonts w:ascii="Times New Roman" w:hAnsi="Times New Roman" w:cs="Times New Roman"/>
          <w:b/>
          <w:bCs/>
          <w:sz w:val="24"/>
          <w:szCs w:val="24"/>
        </w:rPr>
        <w:t xml:space="preserve"> kapcsolat</w:t>
      </w:r>
    </w:p>
    <w:p w14:paraId="09B709EA" w14:textId="66C4B893" w:rsidR="007F372F" w:rsidRDefault="007F372F" w:rsidP="007F372F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70363">
        <w:rPr>
          <w:rFonts w:ascii="Times New Roman" w:hAnsi="Times New Roman" w:cs="Times New Roman"/>
          <w:b/>
          <w:bCs/>
          <w:sz w:val="24"/>
          <w:szCs w:val="24"/>
        </w:rPr>
        <w:t>Rese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NRES)</w:t>
      </w:r>
      <w:r>
        <w:rPr>
          <w:rFonts w:ascii="Times New Roman" w:hAnsi="Times New Roman" w:cs="Times New Roman"/>
          <w:sz w:val="24"/>
          <w:szCs w:val="24"/>
        </w:rPr>
        <w:t xml:space="preserve"> 0-ra aktív így ponáltan kerül be az </w:t>
      </w:r>
      <w:r>
        <w:rPr>
          <w:rFonts w:ascii="Times New Roman" w:hAnsi="Times New Roman" w:cs="Times New Roman"/>
          <w:b/>
          <w:bCs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kapcsolatba</w:t>
      </w:r>
    </w:p>
    <w:p w14:paraId="413A1E9F" w14:textId="0DBAA070" w:rsidR="00B36218" w:rsidRPr="00B36218" w:rsidRDefault="0031635B" w:rsidP="00B3621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7DDE18BA" wp14:editId="621084DB">
                <wp:simplePos x="0" y="0"/>
                <wp:positionH relativeFrom="margin">
                  <wp:align>left</wp:align>
                </wp:positionH>
                <wp:positionV relativeFrom="paragraph">
                  <wp:posOffset>2286671</wp:posOffset>
                </wp:positionV>
                <wp:extent cx="4725478" cy="485775"/>
                <wp:effectExtent l="19050" t="19050" r="18415" b="28575"/>
                <wp:wrapNone/>
                <wp:docPr id="113" name="Szövegdoboz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5478" cy="485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E490680" w14:textId="457BEA7A" w:rsidR="007F372F" w:rsidRPr="00170363" w:rsidRDefault="007F372F" w:rsidP="007F372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Style w:val="Erskiemels"/>
                                    <w:rFonts w:ascii="Cambria Math" w:hAnsi="Cambria Math" w:cstheme="minorHAnsi"/>
                                    <w:caps w:val="0"/>
                                    <w:color w:val="auto"/>
                                    <w:sz w:val="28"/>
                                    <w:szCs w:val="28"/>
                                  </w:rPr>
                                  <m:t>SH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Style w:val="Erskiemels"/>
                                    <w:rFonts w:ascii="Cambria Math" w:hAnsi="Cambria Math" w:cstheme="minorHAnsi"/>
                                    <w:caps w:val="0"/>
                                    <w:color w:val="auto"/>
                                    <w:sz w:val="28"/>
                                    <w:szCs w:val="28"/>
                                  </w:rPr>
                                  <m:t>/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Style w:val="Erskiemels"/>
                                        <w:rFonts w:ascii="Cambria Math" w:hAnsi="Cambria Math" w:cstheme="minorHAnsi"/>
                                        <w:b w:val="0"/>
                                        <w:bCs w:val="0"/>
                                        <w:caps w:val="0"/>
                                        <w:color w:val="auto"/>
                                        <w:sz w:val="28"/>
                                        <w:szCs w:val="28"/>
                                      </w:rPr>
                                    </m:ctrlPr>
                                  </m:bar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Erskiemels"/>
                                        <w:rFonts w:ascii="Cambria Math" w:hAnsi="Cambria Math" w:cstheme="minorHAnsi"/>
                                        <w:caps w:val="0"/>
                                        <w:color w:val="auto"/>
                                        <w:sz w:val="28"/>
                                        <w:szCs w:val="28"/>
                                      </w:rPr>
                                      <m:t>LD</m:t>
                                    </m:r>
                                  </m:e>
                                </m:ba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NRES∙NDEK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∙NDEK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8∙NDEK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9∙NDEK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5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18BA" id="Szövegdoboz 113" o:spid="_x0000_s1027" type="#_x0000_t202" style="position:absolute;left:0;text-align:left;margin-left:0;margin-top:180.05pt;width:372.1pt;height:38.25pt;z-index:252184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" filled="f" strokecolor="red" strokeweight="2.25pt">
                <v:textbox>
                  <w:txbxContent>
                    <w:p w14:paraId="5E490680" w14:textId="457BEA7A" w:rsidR="007F372F" w:rsidRPr="00170363" w:rsidRDefault="007F372F" w:rsidP="007F372F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Style w:val="Erskiemels"/>
                              <w:rFonts w:ascii="Cambria Math" w:hAnsi="Cambria Math" w:cstheme="minorHAnsi"/>
                              <w:caps w:val="0"/>
                              <w:color w:val="auto"/>
                              <w:sz w:val="28"/>
                              <w:szCs w:val="28"/>
                            </w:rPr>
                            <m:t>SH</m:t>
                          </m:r>
                          <m:r>
                            <m:rPr>
                              <m:sty m:val="p"/>
                            </m:rPr>
                            <w:rPr>
                              <w:rStyle w:val="Erskiemels"/>
                              <w:rFonts w:ascii="Cambria Math" w:hAnsi="Cambria Math" w:cstheme="minorHAnsi"/>
                              <w:caps w:val="0"/>
                              <w:color w:val="auto"/>
                              <w:sz w:val="28"/>
                              <w:szCs w:val="28"/>
                            </w:rPr>
                            <m:t>/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Style w:val="Erskiemels"/>
                                  <w:rFonts w:ascii="Cambria Math" w:hAnsi="Cambria Math" w:cstheme="minorHAnsi"/>
                                  <w:b w:val="0"/>
                                  <w:bCs w:val="0"/>
                                  <w:caps w:val="0"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Style w:val="Erskiemels"/>
                                  <w:rFonts w:ascii="Cambria Math" w:hAnsi="Cambria Math" w:cstheme="minorHAnsi"/>
                                  <w:caps w:val="0"/>
                                  <w:color w:val="auto"/>
                                  <w:sz w:val="28"/>
                                  <w:szCs w:val="28"/>
                                </w:rPr>
                                <m:t>LD</m:t>
                              </m:r>
                            </m:e>
                          </m:ba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NRES∙NDE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∙NDE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8∙NDE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9∙NDE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5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6"/>
        <w:gridCol w:w="1016"/>
        <w:gridCol w:w="1015"/>
        <w:gridCol w:w="1016"/>
        <w:gridCol w:w="4382"/>
      </w:tblGrid>
      <w:tr w:rsidR="007F372F" w14:paraId="19047A9A" w14:textId="77777777" w:rsidTr="008F0E35"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41ADE" w14:textId="77777777" w:rsidR="007F372F" w:rsidRDefault="007F372F" w:rsidP="008F0E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D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78DB8" w14:textId="77777777" w:rsidR="007F372F" w:rsidRDefault="007F372F" w:rsidP="008F0E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481DF" w14:textId="77777777" w:rsidR="007F372F" w:rsidRDefault="007F372F" w:rsidP="008F0E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6FA11" w14:textId="77777777" w:rsidR="007F372F" w:rsidRDefault="007F372F" w:rsidP="008F0E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4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B41E8B" w14:textId="77777777" w:rsidR="007F372F" w:rsidRPr="003608D6" w:rsidRDefault="007F372F" w:rsidP="008F0E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608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kódolt jel</w:t>
            </w:r>
          </w:p>
        </w:tc>
      </w:tr>
      <w:tr w:rsidR="0031635B" w14:paraId="1861329D" w14:textId="77777777" w:rsidTr="008F0E35"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F7984" w14:textId="114FE3A6" w:rsidR="0031635B" w:rsidRPr="00330823" w:rsidRDefault="0031635B" w:rsidP="0031635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082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57EAB" w14:textId="40DD0097" w:rsidR="0031635B" w:rsidRPr="00330823" w:rsidRDefault="0031635B" w:rsidP="0031635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082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92510" w14:textId="796C7DEA" w:rsidR="0031635B" w:rsidRPr="00330823" w:rsidRDefault="0031635B" w:rsidP="0031635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08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FA079" w14:textId="52276AC6" w:rsidR="0031635B" w:rsidRPr="00330823" w:rsidRDefault="0031635B" w:rsidP="0031635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082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ABE445" w14:textId="7BB109AA" w:rsidR="0031635B" w:rsidRDefault="0031635B" w:rsidP="003163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DEK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</w:tr>
      <w:tr w:rsidR="0031635B" w14:paraId="3DA57298" w14:textId="77777777" w:rsidTr="008F0E35"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78196" w14:textId="51CCAEC6" w:rsidR="0031635B" w:rsidRPr="00330823" w:rsidRDefault="0031635B" w:rsidP="0031635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08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32E2F" w14:textId="3459D10D" w:rsidR="0031635B" w:rsidRPr="00330823" w:rsidRDefault="0031635B" w:rsidP="0031635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082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FA0FB" w14:textId="74B5A182" w:rsidR="0031635B" w:rsidRPr="00330823" w:rsidRDefault="0031635B" w:rsidP="0031635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082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FAA34" w14:textId="7701E47F" w:rsidR="0031635B" w:rsidRPr="00330823" w:rsidRDefault="0031635B" w:rsidP="0031635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082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F171BF" w14:textId="1EA7C81C" w:rsidR="0031635B" w:rsidRDefault="0031635B" w:rsidP="003163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DEK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8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</w:tr>
      <w:tr w:rsidR="0031635B" w14:paraId="5A355D54" w14:textId="77777777" w:rsidTr="008F0E35"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DC3E6" w14:textId="25B4AA46" w:rsidR="0031635B" w:rsidRPr="00330823" w:rsidRDefault="0031635B" w:rsidP="0031635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08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11CDB" w14:textId="1EF4F994" w:rsidR="0031635B" w:rsidRPr="00330823" w:rsidRDefault="0031635B" w:rsidP="0031635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082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CD047" w14:textId="37175472" w:rsidR="0031635B" w:rsidRPr="00330823" w:rsidRDefault="0031635B" w:rsidP="0031635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082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F2204" w14:textId="150F5D4D" w:rsidR="0031635B" w:rsidRPr="00330823" w:rsidRDefault="0031635B" w:rsidP="0031635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308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A8AE58" w14:textId="097B1C2E" w:rsidR="0031635B" w:rsidRDefault="0031635B" w:rsidP="003163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DEK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9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</w:tr>
      <w:tr w:rsidR="0099355D" w14:paraId="5DA92407" w14:textId="77777777" w:rsidTr="008F0E35"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F7B23" w14:textId="13486741" w:rsidR="0099355D" w:rsidRPr="00330823" w:rsidRDefault="0031635B" w:rsidP="0099355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3E035" w14:textId="5BADE29B" w:rsidR="0099355D" w:rsidRPr="00330823" w:rsidRDefault="0031635B" w:rsidP="0099355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D19B5" w14:textId="38DB44C7" w:rsidR="0099355D" w:rsidRPr="00330823" w:rsidRDefault="0031635B" w:rsidP="0099355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02765" w14:textId="4EEA526B" w:rsidR="0099355D" w:rsidRPr="00330823" w:rsidRDefault="0031635B" w:rsidP="0099355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C42415" w14:textId="09766A2F" w:rsidR="0099355D" w:rsidRDefault="0099355D" w:rsidP="009935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DEK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5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</w:tr>
    </w:tbl>
    <w:p w14:paraId="4445D7EE" w14:textId="1C1DAB14" w:rsidR="007F372F" w:rsidRDefault="007F372F" w:rsidP="007F372F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467999C1" w14:textId="6F9A1CA3" w:rsidR="007F372F" w:rsidRDefault="007F372F" w:rsidP="007F372F">
      <w:pPr>
        <w:rPr>
          <w:rFonts w:ascii="Times New Roman" w:hAnsi="Times New Roman" w:cs="Times New Roman"/>
          <w:b/>
          <w:sz w:val="24"/>
          <w:szCs w:val="24"/>
        </w:rPr>
      </w:pPr>
    </w:p>
    <w:p w14:paraId="420C6837" w14:textId="2EDA4C75" w:rsidR="007F372F" w:rsidRDefault="002E30EF" w:rsidP="007F37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3D13DA3B" wp14:editId="192D7FF3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1533525" cy="533400"/>
                <wp:effectExtent l="19050" t="19050" r="28575" b="19050"/>
                <wp:wrapNone/>
                <wp:docPr id="114" name="Szövegdoboz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54E0FA3" w14:textId="1605F7FD" w:rsidR="007F372F" w:rsidRPr="00EE001F" w:rsidRDefault="00000000" w:rsidP="007F372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Style w:val="Erskiemels"/>
                                        <w:rFonts w:ascii="Cambria Math" w:hAnsi="Cambria Math" w:cstheme="minorHAnsi"/>
                                        <w:b w:val="0"/>
                                        <w:bCs w:val="0"/>
                                        <w:caps w:val="0"/>
                                        <w:color w:val="auto"/>
                                        <w:sz w:val="28"/>
                                        <w:szCs w:val="28"/>
                                      </w:rPr>
                                    </m:ctrlPr>
                                  </m:bar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Erskiemels"/>
                                        <w:rFonts w:ascii="Cambria Math" w:hAnsi="Cambria Math" w:cstheme="minorHAnsi"/>
                                        <w:caps w:val="0"/>
                                        <w:color w:val="auto"/>
                                        <w:sz w:val="28"/>
                                        <w:szCs w:val="28"/>
                                      </w:rPr>
                                      <m:t>Clear</m:t>
                                    </m:r>
                                  </m:e>
                                </m:ba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1</m:t>
                                </m:r>
                              </m:oMath>
                            </m:oMathPara>
                          </w:p>
                          <w:p w14:paraId="3EBAA2FA" w14:textId="77777777" w:rsidR="007F372F" w:rsidRPr="00EE001F" w:rsidRDefault="007F372F" w:rsidP="007F372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3DA3B" id="Szövegdoboz 114" o:spid="_x0000_s1028" type="#_x0000_t202" style="position:absolute;margin-left:0;margin-top:13.9pt;width:120.75pt;height:42pt;z-index:252185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" filled="f" strokecolor="red" strokeweight="2.25pt">
                <v:textbox>
                  <w:txbxContent>
                    <w:p w14:paraId="254E0FA3" w14:textId="1605F7FD" w:rsidR="007F372F" w:rsidRPr="00EE001F" w:rsidRDefault="00000000" w:rsidP="007F372F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bar>
                            <m:barPr>
                              <m:pos m:val="top"/>
                              <m:ctrlPr>
                                <w:rPr>
                                  <w:rStyle w:val="Erskiemels"/>
                                  <w:rFonts w:ascii="Cambria Math" w:hAnsi="Cambria Math" w:cstheme="minorHAnsi"/>
                                  <w:b w:val="0"/>
                                  <w:bCs w:val="0"/>
                                  <w:caps w:val="0"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Style w:val="Erskiemels"/>
                                  <w:rFonts w:ascii="Cambria Math" w:hAnsi="Cambria Math" w:cstheme="minorHAnsi"/>
                                  <w:caps w:val="0"/>
                                  <w:color w:val="auto"/>
                                  <w:sz w:val="28"/>
                                  <w:szCs w:val="28"/>
                                </w:rPr>
                                <m:t>Clear</m:t>
                              </m:r>
                            </m:e>
                          </m:ba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1</m:t>
                          </m:r>
                        </m:oMath>
                      </m:oMathPara>
                    </w:p>
                    <w:p w14:paraId="3EBAA2FA" w14:textId="77777777" w:rsidR="007F372F" w:rsidRPr="00EE001F" w:rsidRDefault="007F372F" w:rsidP="007F372F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06DD6B" w14:textId="77777777" w:rsidR="007F372F" w:rsidRDefault="007F372F" w:rsidP="007F372F">
      <w:pPr>
        <w:rPr>
          <w:rFonts w:ascii="Times New Roman" w:hAnsi="Times New Roman" w:cs="Times New Roman"/>
          <w:b/>
          <w:sz w:val="24"/>
          <w:szCs w:val="24"/>
        </w:rPr>
      </w:pPr>
    </w:p>
    <w:p w14:paraId="17348785" w14:textId="77777777" w:rsidR="00B36218" w:rsidRDefault="00B36218" w:rsidP="007F372F">
      <w:pPr>
        <w:rPr>
          <w:rFonts w:ascii="Times New Roman" w:hAnsi="Times New Roman" w:cs="Times New Roman"/>
          <w:b/>
          <w:sz w:val="24"/>
          <w:szCs w:val="24"/>
        </w:rPr>
      </w:pPr>
    </w:p>
    <w:p w14:paraId="2F69511A" w14:textId="77777777" w:rsidR="007F372F" w:rsidRPr="00AD23DE" w:rsidRDefault="007F372F" w:rsidP="007F372F">
      <w:pPr>
        <w:pStyle w:val="Alcm"/>
        <w:rPr>
          <w:rFonts w:cstheme="minorHAnsi"/>
          <w:b/>
          <w:caps w:val="0"/>
          <w:smallCaps/>
          <w:color w:val="77230C" w:themeColor="accent1" w:themeShade="7F"/>
          <w:sz w:val="28"/>
          <w:szCs w:val="28"/>
        </w:rPr>
      </w:pPr>
      <w:r w:rsidRPr="003608D6">
        <w:rPr>
          <w:rStyle w:val="Erskiemels"/>
          <w:rFonts w:cstheme="minorHAnsi"/>
          <w:bCs w:val="0"/>
          <w:smallCaps/>
          <w:sz w:val="28"/>
          <w:szCs w:val="28"/>
        </w:rPr>
        <w:t>A párhuzamos beíró bemenetek vezérlőfüggvényének meghatározása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08"/>
        <w:gridCol w:w="851"/>
        <w:gridCol w:w="851"/>
        <w:gridCol w:w="851"/>
        <w:gridCol w:w="851"/>
      </w:tblGrid>
      <w:tr w:rsidR="007F372F" w14:paraId="7F01E062" w14:textId="77777777" w:rsidTr="0031635B"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6591667" w14:textId="7777777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2BD63F4" w14:textId="77777777" w:rsidR="007F372F" w:rsidRPr="003608D6" w:rsidRDefault="007F372F" w:rsidP="008F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608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6B06F44" w14:textId="77777777" w:rsidR="007F372F" w:rsidRPr="003608D6" w:rsidRDefault="007F372F" w:rsidP="008F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608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9A9658E" w14:textId="77777777" w:rsidR="007F372F" w:rsidRPr="003608D6" w:rsidRDefault="007F372F" w:rsidP="008F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608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AA0154" w14:textId="77777777" w:rsidR="007F372F" w:rsidRPr="003608D6" w:rsidRDefault="007F372F" w:rsidP="008F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608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</w:p>
        </w:tc>
      </w:tr>
      <w:tr w:rsidR="0031635B" w14:paraId="2BC1A796" w14:textId="77777777" w:rsidTr="0031635B">
        <w:tc>
          <w:tcPr>
            <w:tcW w:w="12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0A0CF6" w14:textId="16984ADA" w:rsidR="0031635B" w:rsidRDefault="0031635B" w:rsidP="003163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RES</m:t>
                </m:r>
              </m:oMath>
            </m:oMathPara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FE87F" w14:textId="41614B61" w:rsidR="0031635B" w:rsidRDefault="0031635B" w:rsidP="00316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733A3" w14:textId="20E8486D" w:rsidR="0031635B" w:rsidRDefault="0031635B" w:rsidP="00316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4FCCE" w14:textId="523D97C2" w:rsidR="0031635B" w:rsidRDefault="0031635B" w:rsidP="00316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37022" w14:textId="696E1AD9" w:rsidR="0031635B" w:rsidRDefault="0031635B" w:rsidP="00316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635B" w14:paraId="32CEBA27" w14:textId="77777777" w:rsidTr="0031635B">
        <w:tc>
          <w:tcPr>
            <w:tcW w:w="12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46FA29" w14:textId="3344A294" w:rsidR="0031635B" w:rsidRDefault="0031635B" w:rsidP="003163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DEK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oMath>
            </m:oMathPara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7DA7A" w14:textId="71812680" w:rsidR="0031635B" w:rsidRDefault="0031635B" w:rsidP="00316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53D28" w14:textId="09786CBD" w:rsidR="0031635B" w:rsidRDefault="0031635B" w:rsidP="00316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80246" w14:textId="78AADDF5" w:rsidR="0031635B" w:rsidRDefault="0031635B" w:rsidP="00316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BE9A2" w14:textId="242E7C89" w:rsidR="0031635B" w:rsidRDefault="0031635B" w:rsidP="00316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1635B" w14:paraId="4CA90280" w14:textId="77777777" w:rsidTr="0031635B">
        <w:tc>
          <w:tcPr>
            <w:tcW w:w="12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88D45D" w14:textId="75843C0B" w:rsidR="0031635B" w:rsidRDefault="0031635B" w:rsidP="0031635B">
            <w:pPr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DEK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8</m:t>
                </m:r>
              </m:oMath>
            </m:oMathPara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7ADC8" w14:textId="092868DF" w:rsidR="0031635B" w:rsidRPr="00042DF4" w:rsidRDefault="0031635B" w:rsidP="0031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29BC3" w14:textId="6E4BE489" w:rsidR="0031635B" w:rsidRDefault="0031635B" w:rsidP="0031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E53F8" w14:textId="708B5E71" w:rsidR="0031635B" w:rsidRDefault="0031635B" w:rsidP="0031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8198C" w14:textId="2DB30CDD" w:rsidR="0031635B" w:rsidRDefault="0031635B" w:rsidP="0031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635B" w14:paraId="3FF94940" w14:textId="77777777" w:rsidTr="0031635B">
        <w:tc>
          <w:tcPr>
            <w:tcW w:w="12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D343AA" w14:textId="4699CFB8" w:rsidR="0031635B" w:rsidRDefault="0031635B" w:rsidP="0031635B">
            <w:pPr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DEK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9</m:t>
                </m:r>
              </m:oMath>
            </m:oMathPara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7ABF2" w14:textId="49013ED8" w:rsidR="0031635B" w:rsidRPr="00042DF4" w:rsidRDefault="0031635B" w:rsidP="0031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C3EED" w14:textId="4FD4C606" w:rsidR="0031635B" w:rsidRDefault="0031635B" w:rsidP="0031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6E609" w14:textId="30BDC10D" w:rsidR="0031635B" w:rsidRDefault="0031635B" w:rsidP="0031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3BC3D" w14:textId="7AA3E6A3" w:rsidR="0031635B" w:rsidRDefault="0031635B" w:rsidP="0031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635B" w14:paraId="35AA62AD" w14:textId="77777777" w:rsidTr="0031635B">
        <w:tc>
          <w:tcPr>
            <w:tcW w:w="12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FC83CE4" w14:textId="358278A9" w:rsidR="0031635B" w:rsidRDefault="0031635B" w:rsidP="003163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DEK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5</m:t>
                </m:r>
              </m:oMath>
            </m:oMathPara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4BEAE" w14:textId="57C522FB" w:rsidR="0031635B" w:rsidRDefault="0031635B" w:rsidP="00316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420D5" w14:textId="4EC8C401" w:rsidR="0031635B" w:rsidRDefault="0031635B" w:rsidP="00316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C5C86" w14:textId="2B6E9439" w:rsidR="0031635B" w:rsidRDefault="0031635B" w:rsidP="00316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67606" w14:textId="43E741CC" w:rsidR="0031635B" w:rsidRDefault="0031635B" w:rsidP="00316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4985DEA" w14:textId="6895C2A8" w:rsidR="007F372F" w:rsidRDefault="0031635B" w:rsidP="007F372F">
      <w:pPr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35E9DD1E" wp14:editId="6AB289C1">
                <wp:simplePos x="0" y="0"/>
                <wp:positionH relativeFrom="margin">
                  <wp:posOffset>3498850</wp:posOffset>
                </wp:positionH>
                <wp:positionV relativeFrom="paragraph">
                  <wp:posOffset>326019</wp:posOffset>
                </wp:positionV>
                <wp:extent cx="1818377" cy="533400"/>
                <wp:effectExtent l="19050" t="19050" r="10795" b="19050"/>
                <wp:wrapNone/>
                <wp:docPr id="2109753025" name="Szövegdoboz 2109753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377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8F06CA0" w14:textId="3F4A8B44" w:rsidR="0031635B" w:rsidRPr="00BB21E0" w:rsidRDefault="0031635B" w:rsidP="0031635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NRES∙NDEK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9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7A840BB1" w14:textId="77777777" w:rsidR="0031635B" w:rsidRPr="00BB21E0" w:rsidRDefault="0031635B" w:rsidP="0031635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9DD1E" id="Szövegdoboz 2109753025" o:spid="_x0000_s1029" type="#_x0000_t202" style="position:absolute;margin-left:275.5pt;margin-top:25.65pt;width:143.2pt;height:42pt;z-index:25222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" filled="f" strokecolor="red" strokeweight="2.25pt">
                <v:textbox>
                  <w:txbxContent>
                    <w:p w14:paraId="38F06CA0" w14:textId="3F4A8B44" w:rsidR="0031635B" w:rsidRPr="00BB21E0" w:rsidRDefault="0031635B" w:rsidP="0031635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RES∙NDEK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9</m:t>
                              </m:r>
                            </m:e>
                          </m:acc>
                        </m:oMath>
                      </m:oMathPara>
                    </w:p>
                    <w:p w14:paraId="7A840BB1" w14:textId="77777777" w:rsidR="0031635B" w:rsidRPr="00BB21E0" w:rsidRDefault="0031635B" w:rsidP="0031635B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61B72"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3D2293CD" wp14:editId="6E383D01">
                <wp:simplePos x="0" y="0"/>
                <wp:positionH relativeFrom="margin">
                  <wp:posOffset>83149</wp:posOffset>
                </wp:positionH>
                <wp:positionV relativeFrom="paragraph">
                  <wp:posOffset>333004</wp:posOffset>
                </wp:positionV>
                <wp:extent cx="3155471" cy="533400"/>
                <wp:effectExtent l="19050" t="19050" r="26035" b="19050"/>
                <wp:wrapNone/>
                <wp:docPr id="116" name="Szövegdoboz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471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957FCDB" w14:textId="22794555" w:rsidR="007F372F" w:rsidRPr="00BB21E0" w:rsidRDefault="007F372F" w:rsidP="007F372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D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NRES∙NDEK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8∙NDEK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9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293CD" id="Szövegdoboz 116" o:spid="_x0000_s1030" type="#_x0000_t202" style="position:absolute;margin-left:6.55pt;margin-top:26.2pt;width:248.45pt;height:42pt;z-index:25218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" filled="f" strokecolor="red" strokeweight="2.25pt">
                <v:textbox>
                  <w:txbxContent>
                    <w:p w14:paraId="7957FCDB" w14:textId="22794555" w:rsidR="007F372F" w:rsidRPr="00BB21E0" w:rsidRDefault="007F372F" w:rsidP="007F372F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RES∙NDEK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8∙NDEK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9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57CD66" w14:textId="017A99EC" w:rsidR="007F372F" w:rsidRDefault="007F372F" w:rsidP="007F372F">
      <w:pPr>
        <w:rPr>
          <w:rFonts w:ascii="Times New Roman" w:eastAsiaTheme="majorEastAsia" w:hAnsi="Times New Roman" w:cs="Times New Roman"/>
          <w:color w:val="FF0000"/>
          <w:sz w:val="24"/>
          <w:szCs w:val="24"/>
          <w:lang w:bidi="en-US"/>
        </w:rPr>
      </w:pPr>
    </w:p>
    <w:p w14:paraId="776F9167" w14:textId="749E4A09" w:rsidR="007F372F" w:rsidRDefault="006A1FD9" w:rsidP="007F372F">
      <w:pPr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69AA89EC" wp14:editId="436C258D">
                <wp:simplePos x="0" y="0"/>
                <wp:positionH relativeFrom="margin">
                  <wp:posOffset>3518811</wp:posOffset>
                </wp:positionH>
                <wp:positionV relativeFrom="paragraph">
                  <wp:posOffset>450694</wp:posOffset>
                </wp:positionV>
                <wp:extent cx="2286000" cy="533400"/>
                <wp:effectExtent l="19050" t="19050" r="19050" b="19050"/>
                <wp:wrapNone/>
                <wp:docPr id="115" name="Szövegdoboz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B87918A" w14:textId="72FDE723" w:rsidR="007F372F" w:rsidRPr="00BB21E0" w:rsidRDefault="00A61B72" w:rsidP="007F372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A=NRES ∙NDKEK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5</m:t>
                                </m:r>
                              </m:oMath>
                            </m:oMathPara>
                          </w:p>
                          <w:p w14:paraId="7AE74F6B" w14:textId="77777777" w:rsidR="007F372F" w:rsidRPr="00BB21E0" w:rsidRDefault="007F372F" w:rsidP="007F372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A89EC" id="Szövegdoboz 115" o:spid="_x0000_s1031" type="#_x0000_t202" style="position:absolute;margin-left:277.05pt;margin-top:35.5pt;width:180pt;height:42pt;z-index:25218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" filled="f" strokecolor="red" strokeweight="2.25pt">
                <v:textbox>
                  <w:txbxContent>
                    <w:p w14:paraId="5B87918A" w14:textId="72FDE723" w:rsidR="007F372F" w:rsidRPr="00BB21E0" w:rsidRDefault="00A61B72" w:rsidP="007F372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=NRES ∙NDKE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5</m:t>
                          </m:r>
                        </m:oMath>
                      </m:oMathPara>
                    </w:p>
                    <w:p w14:paraId="7AE74F6B" w14:textId="77777777" w:rsidR="007F372F" w:rsidRPr="00BB21E0" w:rsidRDefault="007F372F" w:rsidP="007F372F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58E53051" wp14:editId="0BD3DE25">
                <wp:simplePos x="0" y="0"/>
                <wp:positionH relativeFrom="margin">
                  <wp:posOffset>91775</wp:posOffset>
                </wp:positionH>
                <wp:positionV relativeFrom="paragraph">
                  <wp:posOffset>449041</wp:posOffset>
                </wp:positionV>
                <wp:extent cx="2750030" cy="533400"/>
                <wp:effectExtent l="19050" t="19050" r="12700" b="19050"/>
                <wp:wrapNone/>
                <wp:docPr id="118" name="Szövegdoboz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030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55CC8FF" w14:textId="42A718AC" w:rsidR="007F372F" w:rsidRPr="00BB21E0" w:rsidRDefault="007F372F" w:rsidP="007F372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B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NRES∙NDEK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∙NDEK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9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0397C4DD" w14:textId="77777777" w:rsidR="007F372F" w:rsidRPr="00EE001F" w:rsidRDefault="007F372F" w:rsidP="007F372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53051" id="Szövegdoboz 118" o:spid="_x0000_s1032" type="#_x0000_t202" style="position:absolute;margin-left:7.25pt;margin-top:35.35pt;width:216.55pt;height:42pt;z-index:25218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" filled="f" strokecolor="red" strokeweight="2.25pt">
                <v:textbox>
                  <w:txbxContent>
                    <w:p w14:paraId="755CC8FF" w14:textId="42A718AC" w:rsidR="007F372F" w:rsidRPr="00BB21E0" w:rsidRDefault="007F372F" w:rsidP="007F372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B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RES∙NDEK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∙NDEK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9</m:t>
                              </m:r>
                            </m:e>
                          </m:acc>
                        </m:oMath>
                      </m:oMathPara>
                    </w:p>
                    <w:p w14:paraId="0397C4DD" w14:textId="77777777" w:rsidR="007F372F" w:rsidRPr="00EE001F" w:rsidRDefault="007F372F" w:rsidP="007F372F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72F">
        <w:rPr>
          <w:rFonts w:ascii="Times New Roman" w:hAnsi="Times New Roman" w:cs="Times New Roman"/>
          <w:sz w:val="24"/>
          <w:szCs w:val="24"/>
        </w:rPr>
        <w:br w:type="page"/>
      </w:r>
    </w:p>
    <w:p w14:paraId="0E2A03F9" w14:textId="10CB0F07" w:rsidR="007F372F" w:rsidRPr="00BB21E0" w:rsidRDefault="007F372F" w:rsidP="007F372F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  <w:r w:rsidRPr="00BB21E0">
        <w:rPr>
          <w:rStyle w:val="Erskiemels"/>
          <w:rFonts w:cstheme="minorHAnsi"/>
          <w:bCs w:val="0"/>
          <w:smallCaps/>
          <w:sz w:val="28"/>
          <w:szCs w:val="28"/>
        </w:rPr>
        <w:lastRenderedPageBreak/>
        <w:t>Kapcsolási rajz:</w:t>
      </w:r>
    </w:p>
    <w:p w14:paraId="7CE71C21" w14:textId="77777777" w:rsidR="007F372F" w:rsidRDefault="007F372F" w:rsidP="007F37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2F126D" w14:textId="34621722" w:rsidR="007F372F" w:rsidRDefault="007F372F" w:rsidP="007F372F"/>
    <w:p w14:paraId="2DE2C3EE" w14:textId="77AA0410" w:rsidR="007F372F" w:rsidRDefault="00FC246C" w:rsidP="00FC246C">
      <w:pPr>
        <w:tabs>
          <w:tab w:val="left" w:pos="1685"/>
        </w:tabs>
      </w:pPr>
      <w:r w:rsidRPr="00FC246C">
        <w:rPr>
          <w:noProof/>
        </w:rPr>
        <w:drawing>
          <wp:anchor distT="0" distB="0" distL="114300" distR="114300" simplePos="0" relativeHeight="252221440" behindDoc="0" locked="0" layoutInCell="1" allowOverlap="1" wp14:anchorId="17D60E9C" wp14:editId="4403DA8D">
            <wp:simplePos x="0" y="0"/>
            <wp:positionH relativeFrom="column">
              <wp:posOffset>523503</wp:posOffset>
            </wp:positionH>
            <wp:positionV relativeFrom="paragraph">
              <wp:posOffset>123081</wp:posOffset>
            </wp:positionV>
            <wp:extent cx="4861560" cy="6367780"/>
            <wp:effectExtent l="133350" t="114300" r="129540" b="166370"/>
            <wp:wrapThrough wrapText="bothSides">
              <wp:wrapPolygon edited="0">
                <wp:start x="-423" y="-388"/>
                <wp:lineTo x="-592" y="-258"/>
                <wp:lineTo x="-592" y="21583"/>
                <wp:lineTo x="-254" y="22100"/>
                <wp:lineTo x="21837" y="22100"/>
                <wp:lineTo x="22091" y="21518"/>
                <wp:lineTo x="22006" y="-388"/>
                <wp:lineTo x="-423" y="-388"/>
              </wp:wrapPolygon>
            </wp:wrapThrough>
            <wp:docPr id="772895866" name="Kép 1" descr="A képen szöveg, diagram, Tervrajz, Műszaki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95866" name="Kép 1" descr="A képen szöveg, diagram, Tervrajz, Műszaki rajz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6367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ab/>
      </w:r>
    </w:p>
    <w:p w14:paraId="6F833D40" w14:textId="0ECFC001" w:rsidR="007F372F" w:rsidRDefault="007F372F" w:rsidP="007F372F"/>
    <w:p w14:paraId="27F997B8" w14:textId="727D5967" w:rsidR="00D752E4" w:rsidRDefault="00D752E4" w:rsidP="00B13550"/>
    <w:p w14:paraId="0EECD3B3" w14:textId="2164DF7E" w:rsidR="007F372F" w:rsidRDefault="007F372F" w:rsidP="00B13550"/>
    <w:p w14:paraId="549F84F3" w14:textId="77281545" w:rsidR="007F372F" w:rsidRDefault="007F372F" w:rsidP="00B13550"/>
    <w:p w14:paraId="7E937F20" w14:textId="0598493C" w:rsidR="007F372F" w:rsidRDefault="007F372F" w:rsidP="00B13550"/>
    <w:p w14:paraId="1D2EA324" w14:textId="77777777" w:rsidR="007F372F" w:rsidRDefault="007F372F" w:rsidP="00B13550"/>
    <w:p w14:paraId="16EEB89A" w14:textId="77777777" w:rsidR="007F372F" w:rsidRDefault="007F372F" w:rsidP="00B13550"/>
    <w:p w14:paraId="51B85831" w14:textId="77777777" w:rsidR="007F372F" w:rsidRDefault="007F372F" w:rsidP="00B13550"/>
    <w:p w14:paraId="5F5E9D3E" w14:textId="77777777" w:rsidR="007F372F" w:rsidRDefault="007F372F" w:rsidP="00B13550"/>
    <w:p w14:paraId="1D2B325E" w14:textId="77777777" w:rsidR="007F372F" w:rsidRDefault="007F372F" w:rsidP="00B13550"/>
    <w:p w14:paraId="0A7DE547" w14:textId="77777777" w:rsidR="007F372F" w:rsidRDefault="007F372F" w:rsidP="00B13550"/>
    <w:p w14:paraId="74684519" w14:textId="77777777" w:rsidR="007F372F" w:rsidRDefault="007F372F" w:rsidP="00B13550"/>
    <w:p w14:paraId="446DFF46" w14:textId="77777777" w:rsidR="007F372F" w:rsidRDefault="007F372F" w:rsidP="00B13550"/>
    <w:p w14:paraId="1789B85B" w14:textId="77777777" w:rsidR="007F372F" w:rsidRDefault="007F372F" w:rsidP="00B13550"/>
    <w:p w14:paraId="4FD14883" w14:textId="77777777" w:rsidR="007F372F" w:rsidRDefault="007F372F" w:rsidP="00B13550"/>
    <w:p w14:paraId="3168794F" w14:textId="77777777" w:rsidR="007F372F" w:rsidRDefault="007F372F" w:rsidP="00B13550"/>
    <w:p w14:paraId="509850AD" w14:textId="77777777" w:rsidR="007F372F" w:rsidRDefault="007F372F" w:rsidP="00B13550"/>
    <w:p w14:paraId="23989780" w14:textId="77777777" w:rsidR="007F372F" w:rsidRDefault="007F372F" w:rsidP="00B13550"/>
    <w:p w14:paraId="7795B089" w14:textId="77777777" w:rsidR="007F372F" w:rsidRDefault="007F372F" w:rsidP="00B13550"/>
    <w:p w14:paraId="289954EE" w14:textId="77777777" w:rsidR="007F372F" w:rsidRDefault="007F372F" w:rsidP="00B13550"/>
    <w:p w14:paraId="6AA99254" w14:textId="77777777" w:rsidR="007F372F" w:rsidRDefault="007F372F" w:rsidP="00B13550"/>
    <w:p w14:paraId="1C4F73E8" w14:textId="77777777" w:rsidR="007F372F" w:rsidRDefault="007F372F" w:rsidP="00B13550"/>
    <w:p w14:paraId="3AC9D711" w14:textId="77777777" w:rsidR="007F372F" w:rsidRDefault="007F372F" w:rsidP="00B13550"/>
    <w:p w14:paraId="4B71C57B" w14:textId="77777777" w:rsidR="007F372F" w:rsidRDefault="007F372F" w:rsidP="00B13550"/>
    <w:p w14:paraId="521AA285" w14:textId="77777777" w:rsidR="007F372F" w:rsidRDefault="007F372F" w:rsidP="00B13550"/>
    <w:p w14:paraId="54455226" w14:textId="77777777" w:rsidR="007F372F" w:rsidRDefault="007F372F" w:rsidP="00B13550"/>
    <w:p w14:paraId="41BC78AF" w14:textId="33C1C364" w:rsidR="00AE02C9" w:rsidRDefault="00AE02C9" w:rsidP="00AE02C9">
      <w:pPr>
        <w:pStyle w:val="Cmsor1"/>
      </w:pPr>
      <w:r>
        <w:lastRenderedPageBreak/>
        <w:t>Karnaugh tábla minták</w:t>
      </w:r>
      <w:r w:rsidR="000D2240">
        <w:t xml:space="preserve"> logikai kapuk</w:t>
      </w:r>
    </w:p>
    <w:p w14:paraId="766EB4C7" w14:textId="77777777" w:rsidR="00AE02C9" w:rsidRDefault="00AE02C9" w:rsidP="00AE02C9"/>
    <w:p w14:paraId="49D8F3DD" w14:textId="6C910D0F" w:rsidR="0097269F" w:rsidRDefault="0097269F" w:rsidP="00AE02C9"/>
    <w:p w14:paraId="41AB9C4A" w14:textId="13AEE95F" w:rsidR="0097269F" w:rsidRDefault="00E26D39" w:rsidP="00AE02C9">
      <w:r>
        <w:rPr>
          <w:noProof/>
        </w:rPr>
        <w:drawing>
          <wp:anchor distT="0" distB="0" distL="114300" distR="114300" simplePos="0" relativeHeight="252209152" behindDoc="0" locked="0" layoutInCell="1" allowOverlap="1" wp14:anchorId="5CA96B26" wp14:editId="6C040750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400550" cy="3171825"/>
            <wp:effectExtent l="76200" t="76200" r="133350" b="142875"/>
            <wp:wrapNone/>
            <wp:docPr id="1311118914" name="Kép 1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18914" name="Kép 1" descr="A képen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171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01A2304" w14:textId="61EA8A35" w:rsidR="00AE02C9" w:rsidRDefault="00AE02C9" w:rsidP="00AE02C9"/>
    <w:p w14:paraId="55BE1982" w14:textId="0E30C036" w:rsidR="00AE02C9" w:rsidRDefault="00AE02C9" w:rsidP="00AE02C9"/>
    <w:p w14:paraId="78E56DE2" w14:textId="77777777" w:rsidR="00AE02C9" w:rsidRDefault="00AE02C9" w:rsidP="00AE02C9"/>
    <w:p w14:paraId="14B57941" w14:textId="0C804925" w:rsidR="00AE02C9" w:rsidRPr="00A62BBC" w:rsidRDefault="00AE02C9" w:rsidP="00AE02C9"/>
    <w:p w14:paraId="62E705BC" w14:textId="1E6479B4" w:rsidR="00AE02C9" w:rsidRPr="00B13550" w:rsidRDefault="00E26D39" w:rsidP="00B13550">
      <w:r>
        <w:rPr>
          <w:noProof/>
        </w:rPr>
        <w:drawing>
          <wp:anchor distT="0" distB="0" distL="114300" distR="114300" simplePos="0" relativeHeight="252052480" behindDoc="0" locked="0" layoutInCell="1" allowOverlap="1" wp14:anchorId="10F979B9" wp14:editId="6E504ECC">
            <wp:simplePos x="0" y="0"/>
            <wp:positionH relativeFrom="column">
              <wp:posOffset>2207260</wp:posOffset>
            </wp:positionH>
            <wp:positionV relativeFrom="paragraph">
              <wp:posOffset>1861185</wp:posOffset>
            </wp:positionV>
            <wp:extent cx="1819275" cy="1362038"/>
            <wp:effectExtent l="0" t="0" r="0" b="0"/>
            <wp:wrapSquare wrapText="bothSides"/>
            <wp:docPr id="66" name="Kép 66" descr="https://www.draw.io/?open=G1PiDy0op_N04zSafT0mtUIgtvt_mXOKR3&amp;local-data=%7B%22type%22%3A%22Drive%22%2C%22id%22%3A%221PiDy0op_N04zSafT0mtUIgtvt_mXOKR3%22%2C%22lastModifiedDate%22%3A%222023-04-02T10%3A38%3A46.114Z%22%2C%22pageId%22%3A%22mLsOfV4zMgH0v3L83aXK%22%2C%22layers%22%3A%5B0%5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Kép 66" descr="https://www.draw.io/?open=G1PiDy0op_N04zSafT0mtUIgtvt_mXOKR3&amp;local-data=%7B%22type%22%3A%22Drive%22%2C%22id%22%3A%221PiDy0op_N04zSafT0mtUIgtvt_mXOKR3%22%2C%22lastModifiedDate%22%3A%222023-04-02T10%3A38%3A46.114Z%22%2C%22pageId%22%3A%22mLsOfV4zMgH0v3L83aXK%22%2C%22layers%22%3A%5B0%5D%7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62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51456" behindDoc="0" locked="0" layoutInCell="1" allowOverlap="1" wp14:anchorId="443E0F49" wp14:editId="56D68960">
            <wp:simplePos x="0" y="0"/>
            <wp:positionH relativeFrom="margin">
              <wp:posOffset>3989070</wp:posOffset>
            </wp:positionH>
            <wp:positionV relativeFrom="paragraph">
              <wp:posOffset>3304540</wp:posOffset>
            </wp:positionV>
            <wp:extent cx="2105025" cy="2124048"/>
            <wp:effectExtent l="0" t="0" r="0" b="0"/>
            <wp:wrapSquare wrapText="bothSides"/>
            <wp:docPr id="67" name="Kép 67" descr="https://www.draw.io/?open=G1lTn5SD0Q3Rr4ZLIQ4DbzbiT0bdaJyepI&amp;local-data=%7B%22type%22%3A%22Drive%22%2C%22id%22%3A%221lTn5SD0Q3Rr4ZLIQ4DbzbiT0bdaJyepI%22%2C%22lastModifiedDate%22%3A%222023-03-26T16%3A27%3A58.389Z%22%2C%22pageId%22%3A%22Wg9EH0VF0rBYQO4oQpep%22%2C%22layers%22%3A%5B0%5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Kép 67" descr="https://www.draw.io/?open=G1lTn5SD0Q3Rr4ZLIQ4DbzbiT0bdaJyepI&amp;local-data=%7B%22type%22%3A%22Drive%22%2C%22id%22%3A%221lTn5SD0Q3Rr4ZLIQ4DbzbiT0bdaJyepI%22%2C%22lastModifiedDate%22%3A%222023-03-26T16%3A27%3A58.389Z%22%2C%22pageId%22%3A%22Wg9EH0VF0rBYQO4oQpep%22%2C%22layers%22%3A%5B0%5D%7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24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50432" behindDoc="0" locked="0" layoutInCell="1" allowOverlap="1" wp14:anchorId="13005328" wp14:editId="1D2F641D">
            <wp:simplePos x="0" y="0"/>
            <wp:positionH relativeFrom="margin">
              <wp:posOffset>121920</wp:posOffset>
            </wp:positionH>
            <wp:positionV relativeFrom="paragraph">
              <wp:posOffset>3384550</wp:posOffset>
            </wp:positionV>
            <wp:extent cx="3629025" cy="2299103"/>
            <wp:effectExtent l="0" t="0" r="0" b="0"/>
            <wp:wrapSquare wrapText="bothSides"/>
            <wp:docPr id="68" name="Kép 68" descr="https://www.draw.io/?open=G1JUSjXLj1NJlHLR9N5vaC8L_TtNnmCJ8k&amp;local-data=%7B%22type%22%3A%22Drive%22%2C%22id%22%3A%221JUSjXLj1NJlHLR9N5vaC8L_TtNnmCJ8k%22%2C%22lastModifiedDate%22%3A%222023-03-26T16%3A47%3A26.946Z%22%2C%22pageId%22%3A%22t7OEJKJvP4JifwMmtj4a%22%2C%22layers%22%3A%5B0%5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Kép 68" descr="https://www.draw.io/?open=G1JUSjXLj1NJlHLR9N5vaC8L_TtNnmCJ8k&amp;local-data=%7B%22type%22%3A%22Drive%22%2C%22id%22%3A%221JUSjXLj1NJlHLR9N5vaC8L_TtNnmCJ8k%22%2C%22lastModifiedDate%22%3A%222023-03-26T16%3A47%3A26.946Z%22%2C%22pageId%22%3A%22t7OEJKJvP4JifwMmtj4a%22%2C%22layers%22%3A%5B0%5D%7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99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E02C9" w:rsidRPr="00B13550" w:rsidSect="003A34A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850" w:right="850" w:bottom="85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CBE15" w14:textId="77777777" w:rsidR="001264C9" w:rsidRDefault="001264C9">
      <w:pPr>
        <w:spacing w:before="0" w:after="0" w:line="240" w:lineRule="auto"/>
      </w:pPr>
      <w:r>
        <w:separator/>
      </w:r>
    </w:p>
  </w:endnote>
  <w:endnote w:type="continuationSeparator" w:id="0">
    <w:p w14:paraId="5AEA4A59" w14:textId="77777777" w:rsidR="001264C9" w:rsidRDefault="001264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49FE" w14:textId="77777777" w:rsidR="003A34A6" w:rsidRDefault="003A34A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1DB78" w14:textId="77777777" w:rsidR="003A34A6" w:rsidRDefault="003A34A6" w:rsidP="00ED4883">
    <w:pPr>
      <w:pStyle w:val="llb"/>
      <w:tabs>
        <w:tab w:val="clear" w:pos="4536"/>
        <w:tab w:val="center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F6BE" w14:textId="77777777" w:rsidR="003A34A6" w:rsidRDefault="003A34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D0604" w14:textId="77777777" w:rsidR="001264C9" w:rsidRDefault="001264C9">
      <w:pPr>
        <w:spacing w:before="0" w:after="0" w:line="240" w:lineRule="auto"/>
      </w:pPr>
      <w:r>
        <w:separator/>
      </w:r>
    </w:p>
  </w:footnote>
  <w:footnote w:type="continuationSeparator" w:id="0">
    <w:p w14:paraId="4F97DDC4" w14:textId="77777777" w:rsidR="001264C9" w:rsidRDefault="001264C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8552" w14:textId="77777777" w:rsidR="003A34A6" w:rsidRDefault="003A34A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FD808" w14:textId="77777777" w:rsidR="003A34A6" w:rsidRDefault="003A34A6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BFB8" w14:textId="77777777" w:rsidR="003A34A6" w:rsidRDefault="003A34A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F38"/>
    <w:multiLevelType w:val="hybridMultilevel"/>
    <w:tmpl w:val="0AB2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34AD"/>
    <w:multiLevelType w:val="hybridMultilevel"/>
    <w:tmpl w:val="DA58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7334B"/>
    <w:multiLevelType w:val="hybridMultilevel"/>
    <w:tmpl w:val="1DD4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C0EED"/>
    <w:multiLevelType w:val="hybridMultilevel"/>
    <w:tmpl w:val="BC84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51EAA"/>
    <w:multiLevelType w:val="hybridMultilevel"/>
    <w:tmpl w:val="33C80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82455"/>
    <w:multiLevelType w:val="hybridMultilevel"/>
    <w:tmpl w:val="F02EA7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40F51"/>
    <w:multiLevelType w:val="hybridMultilevel"/>
    <w:tmpl w:val="AEE41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F01BB"/>
    <w:multiLevelType w:val="hybridMultilevel"/>
    <w:tmpl w:val="2D38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42A4E"/>
    <w:multiLevelType w:val="hybridMultilevel"/>
    <w:tmpl w:val="7A62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0550A"/>
    <w:multiLevelType w:val="hybridMultilevel"/>
    <w:tmpl w:val="2AE2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F3F37"/>
    <w:multiLevelType w:val="hybridMultilevel"/>
    <w:tmpl w:val="91F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92936"/>
    <w:multiLevelType w:val="hybridMultilevel"/>
    <w:tmpl w:val="87E28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8125B"/>
    <w:multiLevelType w:val="hybridMultilevel"/>
    <w:tmpl w:val="08A4F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4461C"/>
    <w:multiLevelType w:val="hybridMultilevel"/>
    <w:tmpl w:val="8BA83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E4C73"/>
    <w:multiLevelType w:val="hybridMultilevel"/>
    <w:tmpl w:val="C6428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2144A"/>
    <w:multiLevelType w:val="hybridMultilevel"/>
    <w:tmpl w:val="0DD0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55D63"/>
    <w:multiLevelType w:val="hybridMultilevel"/>
    <w:tmpl w:val="F574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912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1E47904"/>
    <w:multiLevelType w:val="hybridMultilevel"/>
    <w:tmpl w:val="E06C1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C45C6"/>
    <w:multiLevelType w:val="hybridMultilevel"/>
    <w:tmpl w:val="E3E21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A2636E"/>
    <w:multiLevelType w:val="hybridMultilevel"/>
    <w:tmpl w:val="61208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576DF"/>
    <w:multiLevelType w:val="hybridMultilevel"/>
    <w:tmpl w:val="25661C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031236">
    <w:abstractNumId w:val="11"/>
  </w:num>
  <w:num w:numId="2" w16cid:durableId="2056928703">
    <w:abstractNumId w:val="21"/>
  </w:num>
  <w:num w:numId="3" w16cid:durableId="1933584739">
    <w:abstractNumId w:val="13"/>
  </w:num>
  <w:num w:numId="4" w16cid:durableId="140779725">
    <w:abstractNumId w:val="5"/>
  </w:num>
  <w:num w:numId="5" w16cid:durableId="2136175562">
    <w:abstractNumId w:val="17"/>
  </w:num>
  <w:num w:numId="6" w16cid:durableId="1468358477">
    <w:abstractNumId w:val="12"/>
  </w:num>
  <w:num w:numId="7" w16cid:durableId="979269355">
    <w:abstractNumId w:val="19"/>
  </w:num>
  <w:num w:numId="8" w16cid:durableId="1075475132">
    <w:abstractNumId w:val="10"/>
  </w:num>
  <w:num w:numId="9" w16cid:durableId="747506898">
    <w:abstractNumId w:val="1"/>
  </w:num>
  <w:num w:numId="10" w16cid:durableId="1799643762">
    <w:abstractNumId w:val="14"/>
  </w:num>
  <w:num w:numId="11" w16cid:durableId="1696030853">
    <w:abstractNumId w:val="3"/>
  </w:num>
  <w:num w:numId="12" w16cid:durableId="2102335510">
    <w:abstractNumId w:val="7"/>
  </w:num>
  <w:num w:numId="13" w16cid:durableId="912205127">
    <w:abstractNumId w:val="9"/>
  </w:num>
  <w:num w:numId="14" w16cid:durableId="650334313">
    <w:abstractNumId w:val="4"/>
  </w:num>
  <w:num w:numId="15" w16cid:durableId="1560901165">
    <w:abstractNumId w:val="18"/>
  </w:num>
  <w:num w:numId="16" w16cid:durableId="177812555">
    <w:abstractNumId w:val="15"/>
  </w:num>
  <w:num w:numId="17" w16cid:durableId="1860462348">
    <w:abstractNumId w:val="2"/>
  </w:num>
  <w:num w:numId="18" w16cid:durableId="1249080034">
    <w:abstractNumId w:val="6"/>
  </w:num>
  <w:num w:numId="19" w16cid:durableId="747844614">
    <w:abstractNumId w:val="20"/>
  </w:num>
  <w:num w:numId="20" w16cid:durableId="1518037947">
    <w:abstractNumId w:val="8"/>
  </w:num>
  <w:num w:numId="21" w16cid:durableId="2018313331">
    <w:abstractNumId w:val="16"/>
  </w:num>
  <w:num w:numId="22" w16cid:durableId="1006908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E8B"/>
    <w:rsid w:val="0000351D"/>
    <w:rsid w:val="000144AC"/>
    <w:rsid w:val="00023D6B"/>
    <w:rsid w:val="00031ECC"/>
    <w:rsid w:val="00035EDE"/>
    <w:rsid w:val="00053A6C"/>
    <w:rsid w:val="00066E8B"/>
    <w:rsid w:val="00071079"/>
    <w:rsid w:val="0007376C"/>
    <w:rsid w:val="00082887"/>
    <w:rsid w:val="00096C21"/>
    <w:rsid w:val="000B7283"/>
    <w:rsid w:val="000B7CC1"/>
    <w:rsid w:val="000C0CF7"/>
    <w:rsid w:val="000C2ACD"/>
    <w:rsid w:val="000C2FE1"/>
    <w:rsid w:val="000C46B5"/>
    <w:rsid w:val="000D2240"/>
    <w:rsid w:val="000E3A4E"/>
    <w:rsid w:val="000E4AED"/>
    <w:rsid w:val="000F20F6"/>
    <w:rsid w:val="001008AD"/>
    <w:rsid w:val="00112C65"/>
    <w:rsid w:val="00122D73"/>
    <w:rsid w:val="001264C9"/>
    <w:rsid w:val="00130E1B"/>
    <w:rsid w:val="001314A7"/>
    <w:rsid w:val="00151C5C"/>
    <w:rsid w:val="00170363"/>
    <w:rsid w:val="0017205B"/>
    <w:rsid w:val="00193BC6"/>
    <w:rsid w:val="001945EE"/>
    <w:rsid w:val="00194CE6"/>
    <w:rsid w:val="001A6A83"/>
    <w:rsid w:val="001B2903"/>
    <w:rsid w:val="001B2EA3"/>
    <w:rsid w:val="001B41E4"/>
    <w:rsid w:val="001B55D1"/>
    <w:rsid w:val="001B7DFF"/>
    <w:rsid w:val="001C617C"/>
    <w:rsid w:val="001D5C95"/>
    <w:rsid w:val="001F2077"/>
    <w:rsid w:val="00236508"/>
    <w:rsid w:val="00244326"/>
    <w:rsid w:val="00244B50"/>
    <w:rsid w:val="00252686"/>
    <w:rsid w:val="00253314"/>
    <w:rsid w:val="00276AC5"/>
    <w:rsid w:val="00284C54"/>
    <w:rsid w:val="0028661B"/>
    <w:rsid w:val="002A32F4"/>
    <w:rsid w:val="002B0156"/>
    <w:rsid w:val="002B0761"/>
    <w:rsid w:val="002D6647"/>
    <w:rsid w:val="002E30EF"/>
    <w:rsid w:val="002E4B39"/>
    <w:rsid w:val="002E659F"/>
    <w:rsid w:val="002E669D"/>
    <w:rsid w:val="0031227E"/>
    <w:rsid w:val="0031438B"/>
    <w:rsid w:val="003153CB"/>
    <w:rsid w:val="0031634C"/>
    <w:rsid w:val="0031635B"/>
    <w:rsid w:val="003177EC"/>
    <w:rsid w:val="0033065C"/>
    <w:rsid w:val="00330823"/>
    <w:rsid w:val="00333600"/>
    <w:rsid w:val="00340732"/>
    <w:rsid w:val="00342F4D"/>
    <w:rsid w:val="00343DA5"/>
    <w:rsid w:val="00345AF1"/>
    <w:rsid w:val="0035601C"/>
    <w:rsid w:val="003608D6"/>
    <w:rsid w:val="00376C1F"/>
    <w:rsid w:val="003822A4"/>
    <w:rsid w:val="003878BE"/>
    <w:rsid w:val="00394C30"/>
    <w:rsid w:val="003A34A6"/>
    <w:rsid w:val="003B2CBD"/>
    <w:rsid w:val="003B3A63"/>
    <w:rsid w:val="003B4C3C"/>
    <w:rsid w:val="003B65A5"/>
    <w:rsid w:val="003C34CD"/>
    <w:rsid w:val="003D6F6A"/>
    <w:rsid w:val="003F47CA"/>
    <w:rsid w:val="003F60EB"/>
    <w:rsid w:val="00400756"/>
    <w:rsid w:val="004037D8"/>
    <w:rsid w:val="00411446"/>
    <w:rsid w:val="0041175D"/>
    <w:rsid w:val="004149E8"/>
    <w:rsid w:val="004253D5"/>
    <w:rsid w:val="00437DD4"/>
    <w:rsid w:val="00440E1C"/>
    <w:rsid w:val="00441BF5"/>
    <w:rsid w:val="004519D4"/>
    <w:rsid w:val="004562A8"/>
    <w:rsid w:val="004578EF"/>
    <w:rsid w:val="00471467"/>
    <w:rsid w:val="0048514A"/>
    <w:rsid w:val="004860D9"/>
    <w:rsid w:val="004A5E37"/>
    <w:rsid w:val="004A6937"/>
    <w:rsid w:val="004B1633"/>
    <w:rsid w:val="004B443B"/>
    <w:rsid w:val="004C3A44"/>
    <w:rsid w:val="004C5827"/>
    <w:rsid w:val="004C651A"/>
    <w:rsid w:val="004E42F9"/>
    <w:rsid w:val="004E6CAA"/>
    <w:rsid w:val="0051365C"/>
    <w:rsid w:val="0051658A"/>
    <w:rsid w:val="005178B5"/>
    <w:rsid w:val="0053048D"/>
    <w:rsid w:val="00534F25"/>
    <w:rsid w:val="005353A0"/>
    <w:rsid w:val="00551169"/>
    <w:rsid w:val="00552846"/>
    <w:rsid w:val="00571C16"/>
    <w:rsid w:val="00582DAC"/>
    <w:rsid w:val="00585C56"/>
    <w:rsid w:val="005B5168"/>
    <w:rsid w:val="005C5F36"/>
    <w:rsid w:val="005D0B41"/>
    <w:rsid w:val="005D670C"/>
    <w:rsid w:val="005E2199"/>
    <w:rsid w:val="005E345F"/>
    <w:rsid w:val="005F678F"/>
    <w:rsid w:val="00604982"/>
    <w:rsid w:val="00616363"/>
    <w:rsid w:val="00616C87"/>
    <w:rsid w:val="00625237"/>
    <w:rsid w:val="006440DC"/>
    <w:rsid w:val="00646EF1"/>
    <w:rsid w:val="006611C9"/>
    <w:rsid w:val="00670295"/>
    <w:rsid w:val="00671F77"/>
    <w:rsid w:val="00674590"/>
    <w:rsid w:val="006803B7"/>
    <w:rsid w:val="006945DE"/>
    <w:rsid w:val="006A1FD9"/>
    <w:rsid w:val="006A5ED5"/>
    <w:rsid w:val="006A6911"/>
    <w:rsid w:val="006B59ED"/>
    <w:rsid w:val="006B5A65"/>
    <w:rsid w:val="006C0F94"/>
    <w:rsid w:val="006C78A9"/>
    <w:rsid w:val="006D02D6"/>
    <w:rsid w:val="006D44D8"/>
    <w:rsid w:val="006D4C1D"/>
    <w:rsid w:val="00702360"/>
    <w:rsid w:val="00704456"/>
    <w:rsid w:val="00711D73"/>
    <w:rsid w:val="0071458A"/>
    <w:rsid w:val="007252A3"/>
    <w:rsid w:val="00727FE6"/>
    <w:rsid w:val="00734111"/>
    <w:rsid w:val="007356C0"/>
    <w:rsid w:val="00735F89"/>
    <w:rsid w:val="007424D9"/>
    <w:rsid w:val="00764DB1"/>
    <w:rsid w:val="0077200C"/>
    <w:rsid w:val="0078130C"/>
    <w:rsid w:val="00784408"/>
    <w:rsid w:val="0078674C"/>
    <w:rsid w:val="00790DA4"/>
    <w:rsid w:val="007B1E1C"/>
    <w:rsid w:val="007B2D77"/>
    <w:rsid w:val="007C0F70"/>
    <w:rsid w:val="007C5951"/>
    <w:rsid w:val="007C7189"/>
    <w:rsid w:val="007E0DB9"/>
    <w:rsid w:val="007F372F"/>
    <w:rsid w:val="007F67F1"/>
    <w:rsid w:val="008058FE"/>
    <w:rsid w:val="00807BAE"/>
    <w:rsid w:val="00817BA6"/>
    <w:rsid w:val="00820BB8"/>
    <w:rsid w:val="00840B6C"/>
    <w:rsid w:val="00840CC0"/>
    <w:rsid w:val="008516EF"/>
    <w:rsid w:val="008543EF"/>
    <w:rsid w:val="008717CE"/>
    <w:rsid w:val="00874C9F"/>
    <w:rsid w:val="0087584F"/>
    <w:rsid w:val="00881E1A"/>
    <w:rsid w:val="008843A2"/>
    <w:rsid w:val="0089142E"/>
    <w:rsid w:val="00893781"/>
    <w:rsid w:val="00897201"/>
    <w:rsid w:val="00897E6C"/>
    <w:rsid w:val="008A0AC2"/>
    <w:rsid w:val="008A2BCB"/>
    <w:rsid w:val="008C5213"/>
    <w:rsid w:val="008C68DE"/>
    <w:rsid w:val="008D2258"/>
    <w:rsid w:val="008D4608"/>
    <w:rsid w:val="008D673B"/>
    <w:rsid w:val="008E598E"/>
    <w:rsid w:val="008F3E19"/>
    <w:rsid w:val="008F4350"/>
    <w:rsid w:val="009010F3"/>
    <w:rsid w:val="0091669A"/>
    <w:rsid w:val="00922DCF"/>
    <w:rsid w:val="00944135"/>
    <w:rsid w:val="00954540"/>
    <w:rsid w:val="0097269F"/>
    <w:rsid w:val="00974148"/>
    <w:rsid w:val="00980DF6"/>
    <w:rsid w:val="00986C76"/>
    <w:rsid w:val="00991837"/>
    <w:rsid w:val="0099355D"/>
    <w:rsid w:val="00996818"/>
    <w:rsid w:val="009B1FC5"/>
    <w:rsid w:val="009E4A0F"/>
    <w:rsid w:val="009F0790"/>
    <w:rsid w:val="00A1023A"/>
    <w:rsid w:val="00A106ED"/>
    <w:rsid w:val="00A109C5"/>
    <w:rsid w:val="00A12161"/>
    <w:rsid w:val="00A1485D"/>
    <w:rsid w:val="00A150E9"/>
    <w:rsid w:val="00A32997"/>
    <w:rsid w:val="00A34DE9"/>
    <w:rsid w:val="00A4731A"/>
    <w:rsid w:val="00A47BE1"/>
    <w:rsid w:val="00A5644E"/>
    <w:rsid w:val="00A61228"/>
    <w:rsid w:val="00A61B72"/>
    <w:rsid w:val="00A6693E"/>
    <w:rsid w:val="00A72975"/>
    <w:rsid w:val="00A9152B"/>
    <w:rsid w:val="00A97B2C"/>
    <w:rsid w:val="00AA4419"/>
    <w:rsid w:val="00AA50D0"/>
    <w:rsid w:val="00AB2F69"/>
    <w:rsid w:val="00AB42D0"/>
    <w:rsid w:val="00AB7F42"/>
    <w:rsid w:val="00AC2871"/>
    <w:rsid w:val="00AC3EA9"/>
    <w:rsid w:val="00AC6FC0"/>
    <w:rsid w:val="00AC72DD"/>
    <w:rsid w:val="00AC76CE"/>
    <w:rsid w:val="00AD23DE"/>
    <w:rsid w:val="00AD2CC7"/>
    <w:rsid w:val="00AD7CE8"/>
    <w:rsid w:val="00AE02C9"/>
    <w:rsid w:val="00AE2936"/>
    <w:rsid w:val="00AF3436"/>
    <w:rsid w:val="00AF40B9"/>
    <w:rsid w:val="00AF62C9"/>
    <w:rsid w:val="00B13550"/>
    <w:rsid w:val="00B23131"/>
    <w:rsid w:val="00B35FE3"/>
    <w:rsid w:val="00B36218"/>
    <w:rsid w:val="00B37B19"/>
    <w:rsid w:val="00B43471"/>
    <w:rsid w:val="00B46474"/>
    <w:rsid w:val="00B51C67"/>
    <w:rsid w:val="00B63A53"/>
    <w:rsid w:val="00B719FA"/>
    <w:rsid w:val="00B95710"/>
    <w:rsid w:val="00B960E4"/>
    <w:rsid w:val="00BB122B"/>
    <w:rsid w:val="00BB21E0"/>
    <w:rsid w:val="00BD6A1C"/>
    <w:rsid w:val="00BD6D03"/>
    <w:rsid w:val="00BD7D04"/>
    <w:rsid w:val="00C131F0"/>
    <w:rsid w:val="00C13646"/>
    <w:rsid w:val="00C13A4E"/>
    <w:rsid w:val="00C14873"/>
    <w:rsid w:val="00C1607A"/>
    <w:rsid w:val="00C2312B"/>
    <w:rsid w:val="00C31231"/>
    <w:rsid w:val="00C37E95"/>
    <w:rsid w:val="00C400EE"/>
    <w:rsid w:val="00C4089B"/>
    <w:rsid w:val="00C51FD2"/>
    <w:rsid w:val="00C73C82"/>
    <w:rsid w:val="00C75D4D"/>
    <w:rsid w:val="00C767AD"/>
    <w:rsid w:val="00C944E6"/>
    <w:rsid w:val="00C94976"/>
    <w:rsid w:val="00C961B3"/>
    <w:rsid w:val="00CA6B10"/>
    <w:rsid w:val="00CB5034"/>
    <w:rsid w:val="00CC57BF"/>
    <w:rsid w:val="00CC7DDE"/>
    <w:rsid w:val="00CE3C75"/>
    <w:rsid w:val="00CE3E80"/>
    <w:rsid w:val="00CE446C"/>
    <w:rsid w:val="00CE6579"/>
    <w:rsid w:val="00CF6CC8"/>
    <w:rsid w:val="00D02249"/>
    <w:rsid w:val="00D15FAD"/>
    <w:rsid w:val="00D177D0"/>
    <w:rsid w:val="00D26FB7"/>
    <w:rsid w:val="00D333D7"/>
    <w:rsid w:val="00D36EFC"/>
    <w:rsid w:val="00D546DF"/>
    <w:rsid w:val="00D62576"/>
    <w:rsid w:val="00D642A1"/>
    <w:rsid w:val="00D71484"/>
    <w:rsid w:val="00D752E4"/>
    <w:rsid w:val="00D87208"/>
    <w:rsid w:val="00D87814"/>
    <w:rsid w:val="00D920B1"/>
    <w:rsid w:val="00DA08F3"/>
    <w:rsid w:val="00DB1013"/>
    <w:rsid w:val="00DB4403"/>
    <w:rsid w:val="00DC4C85"/>
    <w:rsid w:val="00DD1677"/>
    <w:rsid w:val="00DD49FD"/>
    <w:rsid w:val="00DD54BD"/>
    <w:rsid w:val="00DE7DF9"/>
    <w:rsid w:val="00DF630D"/>
    <w:rsid w:val="00E01C92"/>
    <w:rsid w:val="00E02AB0"/>
    <w:rsid w:val="00E04C7B"/>
    <w:rsid w:val="00E078D8"/>
    <w:rsid w:val="00E16FF5"/>
    <w:rsid w:val="00E26D39"/>
    <w:rsid w:val="00E27C5E"/>
    <w:rsid w:val="00E3687E"/>
    <w:rsid w:val="00E511B9"/>
    <w:rsid w:val="00E53237"/>
    <w:rsid w:val="00E61B96"/>
    <w:rsid w:val="00E63D47"/>
    <w:rsid w:val="00E748EA"/>
    <w:rsid w:val="00EA0099"/>
    <w:rsid w:val="00EA4971"/>
    <w:rsid w:val="00EC5F7E"/>
    <w:rsid w:val="00ED2086"/>
    <w:rsid w:val="00ED4DA6"/>
    <w:rsid w:val="00EE001F"/>
    <w:rsid w:val="00EE1A37"/>
    <w:rsid w:val="00EE1C33"/>
    <w:rsid w:val="00EF5991"/>
    <w:rsid w:val="00F17B88"/>
    <w:rsid w:val="00F202D4"/>
    <w:rsid w:val="00F2704B"/>
    <w:rsid w:val="00F36464"/>
    <w:rsid w:val="00F41291"/>
    <w:rsid w:val="00F57354"/>
    <w:rsid w:val="00F60941"/>
    <w:rsid w:val="00F642C4"/>
    <w:rsid w:val="00F7429D"/>
    <w:rsid w:val="00F83E81"/>
    <w:rsid w:val="00F96DDE"/>
    <w:rsid w:val="00FB32D5"/>
    <w:rsid w:val="00FB40D7"/>
    <w:rsid w:val="00FB656D"/>
    <w:rsid w:val="00FB743E"/>
    <w:rsid w:val="00FC21D9"/>
    <w:rsid w:val="00FC246C"/>
    <w:rsid w:val="00FD3424"/>
    <w:rsid w:val="00FD6A73"/>
    <w:rsid w:val="00FD740A"/>
    <w:rsid w:val="00FE561E"/>
    <w:rsid w:val="00FF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d5ab"/>
    </o:shapedefaults>
    <o:shapelayout v:ext="edit">
      <o:idmap v:ext="edit" data="1"/>
    </o:shapelayout>
  </w:shapeDefaults>
  <w:decimalSymbol w:val="."/>
  <w:listSeparator w:val=","/>
  <w14:docId w14:val="05EE1D55"/>
  <w15:chartTrackingRefBased/>
  <w15:docId w15:val="{9571648F-2B97-4FAE-BA5F-53E4165A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656D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66E8B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66E8B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66E8B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66E8B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66E8B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66E8B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66E8B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66E8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66E8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6E8B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Cmsor2Char">
    <w:name w:val="Címsor 2 Char"/>
    <w:basedOn w:val="Bekezdsalapbettpusa"/>
    <w:link w:val="Cmsor2"/>
    <w:uiPriority w:val="9"/>
    <w:rsid w:val="00066E8B"/>
    <w:rPr>
      <w:caps/>
      <w:spacing w:val="15"/>
      <w:shd w:val="clear" w:color="auto" w:fill="FADAD2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066E8B"/>
    <w:rPr>
      <w:caps/>
      <w:color w:val="77230C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66E8B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66E8B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unhideWhenUsed/>
    <w:qFormat/>
    <w:rsid w:val="00066E8B"/>
    <w:rPr>
      <w:b/>
      <w:bCs/>
      <w:color w:val="B43412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066E8B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66E8B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066E8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066E8B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066E8B"/>
    <w:rPr>
      <w:b/>
      <w:bCs/>
    </w:rPr>
  </w:style>
  <w:style w:type="character" w:styleId="Kiemels">
    <w:name w:val="Emphasis"/>
    <w:uiPriority w:val="20"/>
    <w:qFormat/>
    <w:rsid w:val="00066E8B"/>
    <w:rPr>
      <w:caps/>
      <w:color w:val="77230C" w:themeColor="accent1" w:themeShade="7F"/>
      <w:spacing w:val="5"/>
    </w:rPr>
  </w:style>
  <w:style w:type="paragraph" w:styleId="Nincstrkz">
    <w:name w:val="No Spacing"/>
    <w:uiPriority w:val="1"/>
    <w:qFormat/>
    <w:rsid w:val="00066E8B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066E8B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066E8B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66E8B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66E8B"/>
    <w:rPr>
      <w:color w:val="E84C22" w:themeColor="accent1"/>
      <w:sz w:val="24"/>
      <w:szCs w:val="24"/>
    </w:rPr>
  </w:style>
  <w:style w:type="character" w:styleId="Finomkiemels">
    <w:name w:val="Subtle Emphasis"/>
    <w:uiPriority w:val="19"/>
    <w:qFormat/>
    <w:rsid w:val="00066E8B"/>
    <w:rPr>
      <w:i/>
      <w:iCs/>
      <w:color w:val="77230C" w:themeColor="accent1" w:themeShade="7F"/>
    </w:rPr>
  </w:style>
  <w:style w:type="character" w:styleId="Erskiemels">
    <w:name w:val="Intense Emphasis"/>
    <w:uiPriority w:val="21"/>
    <w:qFormat/>
    <w:rsid w:val="00066E8B"/>
    <w:rPr>
      <w:b/>
      <w:bCs/>
      <w:caps/>
      <w:color w:val="77230C" w:themeColor="accent1" w:themeShade="7F"/>
      <w:spacing w:val="10"/>
    </w:rPr>
  </w:style>
  <w:style w:type="character" w:styleId="Finomhivatkozs">
    <w:name w:val="Subtle Reference"/>
    <w:uiPriority w:val="31"/>
    <w:qFormat/>
    <w:rsid w:val="00066E8B"/>
    <w:rPr>
      <w:b/>
      <w:bCs/>
      <w:color w:val="E84C22" w:themeColor="accent1"/>
    </w:rPr>
  </w:style>
  <w:style w:type="character" w:styleId="Ershivatkozs">
    <w:name w:val="Intense Reference"/>
    <w:uiPriority w:val="32"/>
    <w:qFormat/>
    <w:rsid w:val="00066E8B"/>
    <w:rPr>
      <w:b/>
      <w:bCs/>
      <w:i/>
      <w:iCs/>
      <w:caps/>
      <w:color w:val="E84C22" w:themeColor="accent1"/>
    </w:rPr>
  </w:style>
  <w:style w:type="character" w:styleId="Knyvcme">
    <w:name w:val="Book Title"/>
    <w:uiPriority w:val="33"/>
    <w:qFormat/>
    <w:rsid w:val="00066E8B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66E8B"/>
    <w:pPr>
      <w:outlineLvl w:val="9"/>
    </w:pPr>
  </w:style>
  <w:style w:type="table" w:styleId="Rcsostblzat">
    <w:name w:val="Table Grid"/>
    <w:basedOn w:val="Normltblzat"/>
    <w:uiPriority w:val="59"/>
    <w:rsid w:val="00DD49F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717CE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735F89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764DB1"/>
    <w:pPr>
      <w:tabs>
        <w:tab w:val="center" w:pos="4536"/>
        <w:tab w:val="right" w:pos="9072"/>
      </w:tabs>
      <w:spacing w:before="0" w:after="0" w:line="240" w:lineRule="auto"/>
      <w:jc w:val="center"/>
    </w:pPr>
    <w:rPr>
      <w:rFonts w:asciiTheme="majorHAnsi" w:eastAsiaTheme="majorEastAsia" w:hAnsiTheme="majorHAnsi" w:cstheme="majorBidi"/>
      <w:sz w:val="22"/>
      <w:szCs w:val="22"/>
      <w:lang w:bidi="en-US"/>
    </w:rPr>
  </w:style>
  <w:style w:type="character" w:customStyle="1" w:styleId="lfejChar">
    <w:name w:val="Élőfej Char"/>
    <w:basedOn w:val="Bekezdsalapbettpusa"/>
    <w:link w:val="lfej"/>
    <w:uiPriority w:val="99"/>
    <w:rsid w:val="00764DB1"/>
    <w:rPr>
      <w:rFonts w:asciiTheme="majorHAnsi" w:eastAsiaTheme="majorEastAsia" w:hAnsiTheme="majorHAnsi" w:cstheme="majorBidi"/>
      <w:sz w:val="22"/>
      <w:szCs w:val="22"/>
      <w:lang w:val="hu-HU" w:bidi="en-US"/>
    </w:rPr>
  </w:style>
  <w:style w:type="paragraph" w:styleId="llb">
    <w:name w:val="footer"/>
    <w:basedOn w:val="Norml"/>
    <w:link w:val="llbChar"/>
    <w:uiPriority w:val="99"/>
    <w:unhideWhenUsed/>
    <w:rsid w:val="00764DB1"/>
    <w:pPr>
      <w:tabs>
        <w:tab w:val="center" w:pos="4536"/>
        <w:tab w:val="right" w:pos="9072"/>
      </w:tabs>
      <w:spacing w:before="0" w:after="0" w:line="240" w:lineRule="auto"/>
      <w:jc w:val="center"/>
    </w:pPr>
    <w:rPr>
      <w:rFonts w:asciiTheme="majorHAnsi" w:eastAsiaTheme="majorEastAsia" w:hAnsiTheme="majorHAnsi" w:cstheme="majorBidi"/>
      <w:sz w:val="22"/>
      <w:szCs w:val="22"/>
      <w:lang w:bidi="en-US"/>
    </w:rPr>
  </w:style>
  <w:style w:type="character" w:customStyle="1" w:styleId="llbChar">
    <w:name w:val="Élőláb Char"/>
    <w:basedOn w:val="Bekezdsalapbettpusa"/>
    <w:link w:val="llb"/>
    <w:uiPriority w:val="99"/>
    <w:rsid w:val="00764DB1"/>
    <w:rPr>
      <w:rFonts w:asciiTheme="majorHAnsi" w:eastAsiaTheme="majorEastAsia" w:hAnsiTheme="majorHAnsi" w:cstheme="majorBidi"/>
      <w:sz w:val="22"/>
      <w:szCs w:val="22"/>
      <w:lang w:val="hu-HU" w:bidi="en-US"/>
    </w:rPr>
  </w:style>
  <w:style w:type="paragraph" w:styleId="NormlWeb">
    <w:name w:val="Normal (Web)"/>
    <w:basedOn w:val="Norml"/>
    <w:uiPriority w:val="99"/>
    <w:semiHidden/>
    <w:unhideWhenUsed/>
    <w:rsid w:val="006C0F9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Ion">
  <a:themeElements>
    <a:clrScheme name="Vörös–narancs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  <wetp:taskpane dockstate="right" visibility="0" width="350" row="5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94473692-D606-4356-8F15-53EC7BFC96EE}">
  <we:reference id="wa200000113" version="1.0.0.0" store="hu-HU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8DCCB5A-65BC-4BA8-B244-6E2952752E77}">
  <we:reference id="wa104381909" version="3.5.1.0" store="hu-HU" storeType="OMEX"/>
  <we:alternateReferences>
    <we:reference id="WA104381909" version="3.5.1.0" store="WA10438190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D318025E-CF5C-4AEE-A902-8F6BFAC7A49C}">
  <we:reference id="wa200004052" version="1.0.0.2" store="hu-HU" storeType="OMEX"/>
  <we:alternateReferences>
    <we:reference id="WA200004052" version="1.0.0.2" store="WA20000405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B259-0679-44FC-9EED-EC0B3EC8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2</TotalTime>
  <Pages>4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óczy László Vince</dc:creator>
  <cp:keywords/>
  <dc:description/>
  <cp:lastModifiedBy>Arnóczy László Vince</cp:lastModifiedBy>
  <cp:revision>154</cp:revision>
  <cp:lastPrinted>2023-04-02T18:57:00Z</cp:lastPrinted>
  <dcterms:created xsi:type="dcterms:W3CDTF">2023-03-18T18:07:00Z</dcterms:created>
  <dcterms:modified xsi:type="dcterms:W3CDTF">2023-05-22T21:57:00Z</dcterms:modified>
</cp:coreProperties>
</file>